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E12" w:rsidRPr="00206E12" w:rsidRDefault="007022C8" w:rsidP="007022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70345" cy="90354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0-06_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50F6" w:rsidRDefault="004850F6" w:rsidP="00206E12">
      <w:pPr>
        <w:jc w:val="right"/>
        <w:rPr>
          <w:sz w:val="24"/>
          <w:szCs w:val="24"/>
        </w:rPr>
      </w:pPr>
    </w:p>
    <w:p w:rsidR="007503AA" w:rsidRPr="007503AA" w:rsidRDefault="007503AA" w:rsidP="00206E12">
      <w:pPr>
        <w:jc w:val="right"/>
        <w:rPr>
          <w:sz w:val="24"/>
          <w:szCs w:val="24"/>
        </w:rPr>
      </w:pPr>
    </w:p>
    <w:p w:rsidR="007C7345" w:rsidRPr="007C7345" w:rsidRDefault="007C7345" w:rsidP="007C7345">
      <w:pPr>
        <w:pStyle w:val="a3"/>
        <w:rPr>
          <w:sz w:val="32"/>
          <w:szCs w:val="32"/>
        </w:rPr>
      </w:pPr>
      <w:r w:rsidRPr="007C7345">
        <w:rPr>
          <w:b w:val="0"/>
          <w:sz w:val="32"/>
          <w:szCs w:val="32"/>
        </w:rPr>
        <w:lastRenderedPageBreak/>
        <w:t>Пояснительная записка</w:t>
      </w:r>
    </w:p>
    <w:p w:rsidR="00CF308E" w:rsidRDefault="007C7345" w:rsidP="007C7345">
      <w:pPr>
        <w:pStyle w:val="a3"/>
        <w:rPr>
          <w:b w:val="0"/>
          <w:sz w:val="32"/>
          <w:szCs w:val="32"/>
          <w:lang w:val="ru-RU"/>
        </w:rPr>
      </w:pPr>
      <w:r w:rsidRPr="007C7345">
        <w:rPr>
          <w:b w:val="0"/>
          <w:sz w:val="32"/>
          <w:szCs w:val="32"/>
        </w:rPr>
        <w:t xml:space="preserve">к учебному плану государственного казенного </w:t>
      </w:r>
    </w:p>
    <w:p w:rsidR="007C7345" w:rsidRPr="007C7345" w:rsidRDefault="007C7345" w:rsidP="007C7345">
      <w:pPr>
        <w:pStyle w:val="a3"/>
        <w:rPr>
          <w:b w:val="0"/>
          <w:sz w:val="32"/>
          <w:szCs w:val="32"/>
        </w:rPr>
      </w:pPr>
      <w:proofErr w:type="spellStart"/>
      <w:r w:rsidRPr="007C7345">
        <w:rPr>
          <w:b w:val="0"/>
          <w:sz w:val="32"/>
          <w:szCs w:val="32"/>
        </w:rPr>
        <w:t>об</w:t>
      </w:r>
      <w:r>
        <w:rPr>
          <w:b w:val="0"/>
          <w:sz w:val="32"/>
          <w:szCs w:val="32"/>
          <w:lang w:val="ru-RU"/>
        </w:rPr>
        <w:t>щеоб</w:t>
      </w:r>
      <w:r w:rsidRPr="007C7345">
        <w:rPr>
          <w:b w:val="0"/>
          <w:sz w:val="32"/>
          <w:szCs w:val="32"/>
        </w:rPr>
        <w:t>разовательного</w:t>
      </w:r>
      <w:proofErr w:type="spellEnd"/>
      <w:r w:rsidRPr="007C7345">
        <w:rPr>
          <w:b w:val="0"/>
          <w:sz w:val="32"/>
          <w:szCs w:val="32"/>
        </w:rPr>
        <w:t xml:space="preserve"> учреждения</w:t>
      </w:r>
    </w:p>
    <w:p w:rsidR="007C7345" w:rsidRPr="007C7345" w:rsidRDefault="007C7345" w:rsidP="008C3D55">
      <w:pPr>
        <w:pStyle w:val="a3"/>
        <w:rPr>
          <w:b w:val="0"/>
          <w:sz w:val="32"/>
          <w:szCs w:val="32"/>
          <w:lang w:val="ru-RU"/>
        </w:rPr>
      </w:pPr>
      <w:r w:rsidRPr="007C7345">
        <w:rPr>
          <w:b w:val="0"/>
          <w:sz w:val="32"/>
          <w:szCs w:val="32"/>
        </w:rPr>
        <w:t>Ростовской области</w:t>
      </w:r>
      <w:r>
        <w:rPr>
          <w:b w:val="0"/>
          <w:sz w:val="32"/>
          <w:szCs w:val="32"/>
        </w:rPr>
        <w:t xml:space="preserve"> </w:t>
      </w:r>
      <w:r w:rsidR="008C3D55">
        <w:rPr>
          <w:b w:val="0"/>
          <w:sz w:val="32"/>
          <w:szCs w:val="32"/>
          <w:lang w:val="ru-RU"/>
        </w:rPr>
        <w:t>«</w:t>
      </w:r>
      <w:r>
        <w:rPr>
          <w:b w:val="0"/>
          <w:sz w:val="32"/>
          <w:szCs w:val="32"/>
        </w:rPr>
        <w:t>Таганрог</w:t>
      </w:r>
      <w:r w:rsidR="008C3D55">
        <w:rPr>
          <w:b w:val="0"/>
          <w:sz w:val="32"/>
          <w:szCs w:val="32"/>
          <w:lang w:val="ru-RU"/>
        </w:rPr>
        <w:t>ская специальная школа</w:t>
      </w:r>
      <w:r>
        <w:rPr>
          <w:b w:val="0"/>
          <w:sz w:val="32"/>
          <w:szCs w:val="32"/>
          <w:lang w:val="ru-RU"/>
        </w:rPr>
        <w:t xml:space="preserve"> №1</w:t>
      </w:r>
      <w:r w:rsidR="008C3D55">
        <w:rPr>
          <w:b w:val="0"/>
          <w:sz w:val="32"/>
          <w:szCs w:val="32"/>
          <w:lang w:val="ru-RU"/>
        </w:rPr>
        <w:t>»</w:t>
      </w:r>
    </w:p>
    <w:p w:rsidR="007C7345" w:rsidRPr="007C7345" w:rsidRDefault="003B3498" w:rsidP="007C73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</w:t>
      </w:r>
      <w:r w:rsidR="00BF33B2">
        <w:rPr>
          <w:rFonts w:ascii="Times New Roman" w:hAnsi="Times New Roman" w:cs="Times New Roman"/>
          <w:sz w:val="32"/>
          <w:szCs w:val="32"/>
        </w:rPr>
        <w:t>2</w:t>
      </w:r>
      <w:r w:rsidR="00BA2B9C">
        <w:rPr>
          <w:rFonts w:ascii="Times New Roman" w:hAnsi="Times New Roman" w:cs="Times New Roman"/>
          <w:sz w:val="32"/>
          <w:szCs w:val="32"/>
        </w:rPr>
        <w:t>1</w:t>
      </w:r>
      <w:r w:rsidR="007270E2">
        <w:rPr>
          <w:rFonts w:ascii="Times New Roman" w:hAnsi="Times New Roman" w:cs="Times New Roman"/>
          <w:sz w:val="32"/>
          <w:szCs w:val="32"/>
        </w:rPr>
        <w:t>-20</w:t>
      </w:r>
      <w:r w:rsidR="007270E2" w:rsidRPr="00140D5C">
        <w:rPr>
          <w:rFonts w:ascii="Times New Roman" w:hAnsi="Times New Roman" w:cs="Times New Roman"/>
          <w:sz w:val="32"/>
          <w:szCs w:val="32"/>
        </w:rPr>
        <w:t>2</w:t>
      </w:r>
      <w:r w:rsidR="00BA2B9C">
        <w:rPr>
          <w:rFonts w:ascii="Times New Roman" w:hAnsi="Times New Roman" w:cs="Times New Roman"/>
          <w:sz w:val="32"/>
          <w:szCs w:val="32"/>
        </w:rPr>
        <w:t>2</w:t>
      </w:r>
      <w:r w:rsidR="007C7345" w:rsidRPr="007C7345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181D5C" w:rsidRPr="00206E12" w:rsidRDefault="00181D5C" w:rsidP="00181D5C">
      <w:pPr>
        <w:tabs>
          <w:tab w:val="left" w:pos="851"/>
          <w:tab w:val="left" w:pos="88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Учебный план ГКОУ РО Таганрогской школы №1 разработан на основе следующих нормативно-правовых документов</w:t>
      </w:r>
    </w:p>
    <w:p w:rsidR="00181D5C" w:rsidRPr="00206E12" w:rsidRDefault="00181D5C" w:rsidP="00181D5C">
      <w:pPr>
        <w:shd w:val="clear" w:color="auto" w:fill="FFFFFF"/>
        <w:tabs>
          <w:tab w:val="left" w:pos="851"/>
          <w:tab w:val="left" w:pos="88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181D5C">
      <w:pPr>
        <w:tabs>
          <w:tab w:val="left" w:pos="354"/>
        </w:tabs>
        <w:spacing w:after="0" w:line="240" w:lineRule="auto"/>
        <w:ind w:left="4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  - Федеральный закон от 29.12.2012 г. № 273 - ФЗ «Об образовании в Российской Федерации».</w:t>
      </w:r>
    </w:p>
    <w:p w:rsidR="00181D5C" w:rsidRPr="00206E12" w:rsidRDefault="00181D5C" w:rsidP="00181D5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Областной закон от 14.11.2013 № 26-ЗС «Об образовании в Ростовской области». </w:t>
      </w:r>
    </w:p>
    <w:p w:rsidR="00181D5C" w:rsidRPr="00206E12" w:rsidRDefault="00181D5C" w:rsidP="00181D5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6645AE" w:rsidRPr="00032FA7" w:rsidRDefault="006645AE" w:rsidP="006645A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</w:t>
      </w:r>
      <w:r>
        <w:rPr>
          <w:rFonts w:ascii="Times New Roman" w:eastAsia="Times New Roman" w:hAnsi="Times New Roman" w:cs="Times New Roman"/>
          <w:sz w:val="24"/>
          <w:szCs w:val="24"/>
        </w:rPr>
        <w:t>кой Федерации от 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26 «Об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ии СанПиН 2.4.2.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3286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 «Санитарно-эпидемиологические требования к условиям и организации обучения</w:t>
      </w:r>
      <w:r w:rsidR="00746EED" w:rsidRPr="0074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 xml:space="preserve">и воспитания в организациях, осуществляющих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>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1D5C" w:rsidRPr="00206E12" w:rsidRDefault="00181D5C" w:rsidP="007C7345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от 25.09.2013 № 596 «Об утверждении государственной программы Ростовской области «Развитие образования»;</w:t>
      </w:r>
    </w:p>
    <w:p w:rsidR="00181D5C" w:rsidRPr="00206E12" w:rsidRDefault="00181D5C" w:rsidP="007C7345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 от 06.03.2014 № 158 «О внесении изменений в постановление Правительства Ростовской области от 25.09.2013 № 596».</w:t>
      </w:r>
    </w:p>
    <w:p w:rsidR="00181D5C" w:rsidRPr="00206E12" w:rsidRDefault="00181D5C" w:rsidP="007C7345">
      <w:pPr>
        <w:spacing w:after="0"/>
        <w:rPr>
          <w:rFonts w:ascii="Times New Roman" w:hAnsi="Times New Roman" w:cs="Times New Roman"/>
          <w:sz w:val="24"/>
          <w:szCs w:val="24"/>
        </w:rPr>
        <w:sectPr w:rsidR="00181D5C" w:rsidRPr="00206E12" w:rsidSect="00206E12">
          <w:pgSz w:w="11900" w:h="16840"/>
          <w:pgMar w:top="853" w:right="560" w:bottom="479" w:left="993" w:header="0" w:footer="0" w:gutter="0"/>
          <w:cols w:space="720"/>
        </w:sectPr>
      </w:pPr>
    </w:p>
    <w:p w:rsidR="00181D5C" w:rsidRPr="00206E12" w:rsidRDefault="00181D5C" w:rsidP="007C7345">
      <w:pPr>
        <w:spacing w:after="0"/>
        <w:rPr>
          <w:rFonts w:ascii="Times New Roman" w:hAnsi="Times New Roman" w:cs="Times New Roman"/>
          <w:sz w:val="24"/>
          <w:szCs w:val="24"/>
        </w:rPr>
        <w:sectPr w:rsidR="00181D5C" w:rsidRPr="00206E12">
          <w:type w:val="continuous"/>
          <w:pgSz w:w="11900" w:h="16840"/>
          <w:pgMar w:top="853" w:right="840" w:bottom="479" w:left="10840" w:header="0" w:footer="0" w:gutter="0"/>
          <w:cols w:space="720"/>
        </w:sectPr>
      </w:pPr>
    </w:p>
    <w:p w:rsidR="008C5EFF" w:rsidRDefault="00181D5C" w:rsidP="008C5EF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12"/>
      <w:bookmarkEnd w:id="1"/>
      <w:r w:rsidRPr="00206E12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каз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8C5EF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-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C50D8B" w:rsidRDefault="00181D5C" w:rsidP="008C5EF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-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:rsidR="008A79AB" w:rsidRDefault="00987C63" w:rsidP="00181D5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79A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</w:t>
      </w:r>
      <w:r>
        <w:rPr>
          <w:rFonts w:ascii="Times New Roman" w:hAnsi="Times New Roman" w:cs="Times New Roman"/>
          <w:sz w:val="24"/>
          <w:szCs w:val="24"/>
        </w:rPr>
        <w:tab/>
        <w:t xml:space="preserve">РФ от </w:t>
      </w:r>
      <w:r w:rsidR="002239F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39F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239F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239FE">
        <w:rPr>
          <w:rFonts w:ascii="Times New Roman" w:hAnsi="Times New Roman" w:cs="Times New Roman"/>
          <w:sz w:val="24"/>
          <w:szCs w:val="24"/>
        </w:rPr>
        <w:t>28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</w:t>
      </w:r>
      <w:r w:rsidR="007857F2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</w:t>
      </w:r>
      <w:r w:rsidR="00CA57A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A57AA" w:rsidRPr="00206E12" w:rsidRDefault="00CA57AA" w:rsidP="00181D5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каз Министерства образования и науки </w:t>
      </w:r>
      <w:r>
        <w:rPr>
          <w:rFonts w:ascii="Times New Roman" w:hAnsi="Times New Roman" w:cs="Times New Roman"/>
          <w:sz w:val="24"/>
          <w:szCs w:val="24"/>
        </w:rPr>
        <w:tab/>
        <w:t xml:space="preserve">РФ от 17.05.2012 №413 «Об утверждении федерального государственного образовательного стандарта среднего общего образова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>(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ми и дополнениями от 29.12.2014  №1645, 31.12.2015 №1578, 29.07.2017 №613)</w:t>
      </w:r>
    </w:p>
    <w:p w:rsidR="00181D5C" w:rsidRPr="008C5EFF" w:rsidRDefault="00BF33B2" w:rsidP="00BF33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EFF">
        <w:rPr>
          <w:rFonts w:ascii="Times New Roman" w:hAnsi="Times New Roman" w:cs="Times New Roman"/>
          <w:sz w:val="24"/>
          <w:szCs w:val="24"/>
        </w:rPr>
        <w:t xml:space="preserve">- </w:t>
      </w:r>
      <w:r w:rsidR="00181D5C" w:rsidRPr="008C5EFF">
        <w:rPr>
          <w:rFonts w:ascii="Times New Roman" w:hAnsi="Times New Roman" w:cs="Times New Roman"/>
          <w:sz w:val="24"/>
          <w:szCs w:val="24"/>
        </w:rPr>
        <w:t>приказ Минобрнауки Росс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81D5C" w:rsidRPr="008C5EFF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EFF">
        <w:rPr>
          <w:rFonts w:ascii="Times New Roman" w:hAnsi="Times New Roman" w:cs="Times New Roman"/>
          <w:sz w:val="24"/>
          <w:szCs w:val="24"/>
        </w:rPr>
        <w:t>приказ Минобрнауки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181D5C" w:rsidRPr="008C5EFF" w:rsidRDefault="00181D5C" w:rsidP="009A34C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EFF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</w:t>
      </w:r>
      <w:proofErr w:type="gramStart"/>
      <w:r w:rsidRPr="008C5EFF">
        <w:rPr>
          <w:rFonts w:ascii="Times New Roman" w:hAnsi="Times New Roman" w:cs="Times New Roman"/>
          <w:sz w:val="24"/>
          <w:szCs w:val="24"/>
        </w:rPr>
        <w:t>01.02.2012  №</w:t>
      </w:r>
      <w:proofErr w:type="gramEnd"/>
      <w:r w:rsidRPr="008C5EFF">
        <w:rPr>
          <w:rFonts w:ascii="Times New Roman" w:hAnsi="Times New Roman" w:cs="Times New Roman"/>
          <w:sz w:val="24"/>
          <w:szCs w:val="24"/>
        </w:rPr>
        <w:t xml:space="preserve">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</w:t>
      </w:r>
      <w:r w:rsidR="002239FE">
        <w:rPr>
          <w:rFonts w:ascii="Times New Roman" w:hAnsi="Times New Roman" w:cs="Times New Roman"/>
          <w:sz w:val="24"/>
          <w:szCs w:val="24"/>
        </w:rPr>
        <w:t>22</w:t>
      </w:r>
      <w:r w:rsidRPr="00206E12">
        <w:rPr>
          <w:rFonts w:ascii="Times New Roman" w:hAnsi="Times New Roman" w:cs="Times New Roman"/>
          <w:sz w:val="24"/>
          <w:szCs w:val="24"/>
        </w:rPr>
        <w:t>.0</w:t>
      </w:r>
      <w:r w:rsidR="002239FE">
        <w:rPr>
          <w:rFonts w:ascii="Times New Roman" w:hAnsi="Times New Roman" w:cs="Times New Roman"/>
          <w:sz w:val="24"/>
          <w:szCs w:val="24"/>
        </w:rPr>
        <w:t>3</w:t>
      </w:r>
      <w:r w:rsidRPr="00206E12">
        <w:rPr>
          <w:rFonts w:ascii="Times New Roman" w:hAnsi="Times New Roman" w:cs="Times New Roman"/>
          <w:sz w:val="24"/>
          <w:szCs w:val="24"/>
        </w:rPr>
        <w:t>.20</w:t>
      </w:r>
      <w:r w:rsidR="002239FE">
        <w:rPr>
          <w:rFonts w:ascii="Times New Roman" w:hAnsi="Times New Roman" w:cs="Times New Roman"/>
          <w:sz w:val="24"/>
          <w:szCs w:val="24"/>
        </w:rPr>
        <w:t>21</w:t>
      </w:r>
      <w:r w:rsidRPr="00206E12">
        <w:rPr>
          <w:rFonts w:ascii="Times New Roman" w:hAnsi="Times New Roman" w:cs="Times New Roman"/>
          <w:sz w:val="24"/>
          <w:szCs w:val="24"/>
        </w:rPr>
        <w:t xml:space="preserve"> № 1</w:t>
      </w:r>
      <w:r w:rsidR="002239FE">
        <w:rPr>
          <w:rFonts w:ascii="Times New Roman" w:hAnsi="Times New Roman" w:cs="Times New Roman"/>
          <w:sz w:val="24"/>
          <w:szCs w:val="24"/>
        </w:rPr>
        <w:t>15</w:t>
      </w:r>
      <w:r w:rsidRPr="00206E12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81D5C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Министерства общего и профессионального образования Ростовской области от 09.06.2016г. №429 «Об утверждении примерных 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региональных  учебных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 )»;</w:t>
      </w:r>
    </w:p>
    <w:p w:rsidR="00CA57AA" w:rsidRPr="00206E12" w:rsidRDefault="00CA57AA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образования области от 1</w:t>
      </w:r>
      <w:r w:rsidR="00BA2B9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BA2B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24/</w:t>
      </w:r>
      <w:r w:rsidR="00BA2B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-</w:t>
      </w:r>
      <w:r w:rsidR="00BA2B9C">
        <w:rPr>
          <w:rFonts w:ascii="Times New Roman" w:hAnsi="Times New Roman" w:cs="Times New Roman"/>
          <w:sz w:val="24"/>
          <w:szCs w:val="24"/>
        </w:rPr>
        <w:t>70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D5C" w:rsidRPr="00206E12" w:rsidRDefault="00181D5C" w:rsidP="00AB70C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 xml:space="preserve">Распоряжения: </w:t>
      </w:r>
    </w:p>
    <w:p w:rsidR="00181D5C" w:rsidRPr="00206E12" w:rsidRDefault="00181D5C" w:rsidP="00AB70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181D5C" w:rsidRPr="00206E12" w:rsidRDefault="00181D5C" w:rsidP="00AB70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181D5C" w:rsidRPr="00206E12" w:rsidRDefault="00181D5C" w:rsidP="00181D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исьмо Департамента общего образования Минобрнауки</w:t>
      </w:r>
      <w:r w:rsidR="00BD06F7">
        <w:rPr>
          <w:rFonts w:ascii="Times New Roman" w:hAnsi="Times New Roman" w:cs="Times New Roman"/>
          <w:sz w:val="24"/>
          <w:szCs w:val="24"/>
        </w:rPr>
        <w:t xml:space="preserve"> России от 1</w:t>
      </w:r>
      <w:r w:rsidR="00BD06F7" w:rsidRPr="00BD06F7">
        <w:rPr>
          <w:rFonts w:ascii="Times New Roman" w:hAnsi="Times New Roman" w:cs="Times New Roman"/>
          <w:sz w:val="24"/>
          <w:szCs w:val="24"/>
        </w:rPr>
        <w:t>8</w:t>
      </w:r>
      <w:r w:rsidR="00BD06F7">
        <w:rPr>
          <w:rFonts w:ascii="Times New Roman" w:hAnsi="Times New Roman" w:cs="Times New Roman"/>
          <w:sz w:val="24"/>
          <w:szCs w:val="24"/>
        </w:rPr>
        <w:t>.0</w:t>
      </w:r>
      <w:r w:rsidR="00BD06F7" w:rsidRPr="00BD06F7">
        <w:rPr>
          <w:rFonts w:ascii="Times New Roman" w:hAnsi="Times New Roman" w:cs="Times New Roman"/>
          <w:sz w:val="24"/>
          <w:szCs w:val="24"/>
        </w:rPr>
        <w:t>8</w:t>
      </w:r>
      <w:r w:rsidR="00BD06F7">
        <w:rPr>
          <w:rFonts w:ascii="Times New Roman" w:hAnsi="Times New Roman" w:cs="Times New Roman"/>
          <w:sz w:val="24"/>
          <w:szCs w:val="24"/>
        </w:rPr>
        <w:t>. 201</w:t>
      </w:r>
      <w:r w:rsidR="00BD06F7" w:rsidRPr="00BD06F7">
        <w:rPr>
          <w:rFonts w:ascii="Times New Roman" w:hAnsi="Times New Roman" w:cs="Times New Roman"/>
          <w:sz w:val="24"/>
          <w:szCs w:val="24"/>
        </w:rPr>
        <w:t>7</w:t>
      </w:r>
      <w:r w:rsidR="00BD06F7">
        <w:rPr>
          <w:rFonts w:ascii="Times New Roman" w:hAnsi="Times New Roman" w:cs="Times New Roman"/>
          <w:sz w:val="24"/>
          <w:szCs w:val="24"/>
        </w:rPr>
        <w:t xml:space="preserve"> № 0</w:t>
      </w:r>
      <w:r w:rsidR="00BD06F7" w:rsidRPr="00BD06F7">
        <w:rPr>
          <w:rFonts w:ascii="Times New Roman" w:hAnsi="Times New Roman" w:cs="Times New Roman"/>
          <w:sz w:val="24"/>
          <w:szCs w:val="24"/>
        </w:rPr>
        <w:t>9-1672</w:t>
      </w:r>
      <w:r w:rsidRPr="00206E12">
        <w:rPr>
          <w:rFonts w:ascii="Times New Roman" w:hAnsi="Times New Roman" w:cs="Times New Roman"/>
          <w:sz w:val="24"/>
          <w:szCs w:val="24"/>
        </w:rPr>
        <w:t xml:space="preserve"> «</w:t>
      </w:r>
      <w:r w:rsidR="00BD06F7">
        <w:rPr>
          <w:rFonts w:ascii="Times New Roman" w:hAnsi="Times New Roman" w:cs="Times New Roman"/>
          <w:sz w:val="24"/>
          <w:szCs w:val="24"/>
        </w:rPr>
        <w:t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  <w:r w:rsidRPr="00206E12">
        <w:rPr>
          <w:rFonts w:ascii="Times New Roman" w:hAnsi="Times New Roman" w:cs="Times New Roman"/>
          <w:sz w:val="24"/>
          <w:szCs w:val="24"/>
        </w:rPr>
        <w:t>»;</w:t>
      </w:r>
    </w:p>
    <w:p w:rsidR="00181D5C" w:rsidRPr="00206E12" w:rsidRDefault="00181D5C" w:rsidP="007C734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lastRenderedPageBreak/>
        <w:t xml:space="preserve">Устав государственного казенного общеобразовательного учреждения Ростовской области </w:t>
      </w:r>
      <w:r w:rsidR="008C3D55">
        <w:rPr>
          <w:rFonts w:ascii="Times New Roman" w:hAnsi="Times New Roman" w:cs="Times New Roman"/>
          <w:sz w:val="24"/>
          <w:szCs w:val="24"/>
        </w:rPr>
        <w:t>«Таганрогская специальная школа</w:t>
      </w:r>
      <w:r w:rsidRPr="00206E12">
        <w:rPr>
          <w:rFonts w:ascii="Times New Roman" w:hAnsi="Times New Roman" w:cs="Times New Roman"/>
          <w:sz w:val="24"/>
          <w:szCs w:val="24"/>
        </w:rPr>
        <w:t xml:space="preserve"> №1» .</w:t>
      </w:r>
      <w:r w:rsidRPr="00206E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81D5C" w:rsidRPr="00206E12" w:rsidRDefault="00181D5C" w:rsidP="007C73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b/>
          <w:sz w:val="24"/>
          <w:szCs w:val="24"/>
        </w:rPr>
        <w:t>Начальное общее образование.</w:t>
      </w:r>
      <w:r w:rsidRPr="00206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D5C" w:rsidRPr="00206E12" w:rsidRDefault="00181D5C" w:rsidP="00181D5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bCs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>На уровне нача</w:t>
      </w:r>
      <w:r w:rsidR="003B3498">
        <w:rPr>
          <w:rFonts w:ascii="Times New Roman" w:eastAsia="Arial" w:hAnsi="Times New Roman" w:cs="Times New Roman"/>
          <w:sz w:val="24"/>
          <w:szCs w:val="24"/>
        </w:rPr>
        <w:t>льного общего образования в 20</w:t>
      </w:r>
      <w:r w:rsidR="004B1A17">
        <w:rPr>
          <w:rFonts w:ascii="Times New Roman" w:eastAsia="Arial" w:hAnsi="Times New Roman" w:cs="Times New Roman"/>
          <w:sz w:val="24"/>
          <w:szCs w:val="24"/>
        </w:rPr>
        <w:t>2</w:t>
      </w:r>
      <w:r w:rsidR="00BA2B9C">
        <w:rPr>
          <w:rFonts w:ascii="Times New Roman" w:eastAsia="Arial" w:hAnsi="Times New Roman" w:cs="Times New Roman"/>
          <w:sz w:val="24"/>
          <w:szCs w:val="24"/>
        </w:rPr>
        <w:t>1</w:t>
      </w:r>
      <w:r w:rsidR="007270E2">
        <w:rPr>
          <w:rFonts w:ascii="Times New Roman" w:eastAsia="Arial" w:hAnsi="Times New Roman" w:cs="Times New Roman"/>
          <w:sz w:val="24"/>
          <w:szCs w:val="24"/>
        </w:rPr>
        <w:t>-20</w:t>
      </w:r>
      <w:r w:rsidR="007270E2" w:rsidRPr="007270E2">
        <w:rPr>
          <w:rFonts w:ascii="Times New Roman" w:eastAsia="Arial" w:hAnsi="Times New Roman" w:cs="Times New Roman"/>
          <w:sz w:val="24"/>
          <w:szCs w:val="24"/>
        </w:rPr>
        <w:t>2</w:t>
      </w:r>
      <w:r w:rsidR="00BA2B9C">
        <w:rPr>
          <w:rFonts w:ascii="Times New Roman" w:eastAsia="Arial" w:hAnsi="Times New Roman" w:cs="Times New Roman"/>
          <w:sz w:val="24"/>
          <w:szCs w:val="24"/>
        </w:rPr>
        <w:t>2</w:t>
      </w:r>
      <w:r w:rsidR="007270E2">
        <w:rPr>
          <w:rFonts w:ascii="Times New Roman" w:eastAsia="Arial" w:hAnsi="Times New Roman" w:cs="Times New Roman"/>
          <w:sz w:val="24"/>
          <w:szCs w:val="24"/>
        </w:rPr>
        <w:t xml:space="preserve"> учебном году скомплектовано </w:t>
      </w:r>
      <w:r w:rsidR="00BA2B9C">
        <w:rPr>
          <w:rFonts w:ascii="Times New Roman" w:eastAsia="Arial" w:hAnsi="Times New Roman" w:cs="Times New Roman"/>
          <w:sz w:val="24"/>
          <w:szCs w:val="24"/>
        </w:rPr>
        <w:t>6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классов</w:t>
      </w:r>
      <w:r w:rsidR="003B349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259A0" w:rsidRPr="00C259A0">
        <w:rPr>
          <w:rFonts w:ascii="Times New Roman" w:hAnsi="Times New Roman" w:cs="Times New Roman"/>
          <w:bCs/>
          <w:sz w:val="24"/>
          <w:szCs w:val="24"/>
        </w:rPr>
        <w:t>1</w:t>
      </w:r>
      <w:r w:rsidR="00BA2B9C">
        <w:rPr>
          <w:rFonts w:ascii="Times New Roman" w:hAnsi="Times New Roman" w:cs="Times New Roman"/>
          <w:bCs/>
          <w:sz w:val="24"/>
          <w:szCs w:val="24"/>
        </w:rPr>
        <w:t>д</w:t>
      </w:r>
      <w:r w:rsidR="00C259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5A90">
        <w:rPr>
          <w:rFonts w:ascii="Times New Roman" w:hAnsi="Times New Roman" w:cs="Times New Roman"/>
          <w:bCs/>
          <w:sz w:val="24"/>
          <w:szCs w:val="24"/>
        </w:rPr>
        <w:t xml:space="preserve">1а, 1б, </w:t>
      </w:r>
      <w:r w:rsidR="007270E2">
        <w:rPr>
          <w:rFonts w:ascii="Times New Roman" w:hAnsi="Times New Roman" w:cs="Times New Roman"/>
          <w:bCs/>
          <w:sz w:val="24"/>
          <w:szCs w:val="24"/>
        </w:rPr>
        <w:t>3</w:t>
      </w:r>
      <w:r w:rsidR="004B1A17">
        <w:rPr>
          <w:rFonts w:ascii="Times New Roman" w:hAnsi="Times New Roman" w:cs="Times New Roman"/>
          <w:bCs/>
          <w:sz w:val="24"/>
          <w:szCs w:val="24"/>
        </w:rPr>
        <w:t>,4</w:t>
      </w:r>
      <w:r w:rsidR="00295A90">
        <w:rPr>
          <w:rFonts w:ascii="Times New Roman" w:hAnsi="Times New Roman" w:cs="Times New Roman"/>
          <w:bCs/>
          <w:sz w:val="24"/>
          <w:szCs w:val="24"/>
        </w:rPr>
        <w:t xml:space="preserve">4, 5а </w:t>
      </w:r>
    </w:p>
    <w:p w:rsidR="00085223" w:rsidRDefault="00181D5C" w:rsidP="000852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Образова</w:t>
      </w:r>
      <w:r w:rsidR="002B0BAE">
        <w:rPr>
          <w:rFonts w:ascii="Times New Roman" w:hAnsi="Times New Roman" w:cs="Times New Roman"/>
          <w:sz w:val="24"/>
          <w:szCs w:val="24"/>
        </w:rPr>
        <w:t xml:space="preserve">тельное учреждение реализует </w:t>
      </w:r>
      <w:proofErr w:type="gramStart"/>
      <w:r w:rsidR="002B0BAE">
        <w:rPr>
          <w:rFonts w:ascii="Times New Roman" w:hAnsi="Times New Roman" w:cs="Times New Roman"/>
          <w:sz w:val="24"/>
          <w:szCs w:val="24"/>
        </w:rPr>
        <w:t>три</w:t>
      </w:r>
      <w:r w:rsidRPr="00206E12">
        <w:rPr>
          <w:rFonts w:ascii="Times New Roman" w:hAnsi="Times New Roman" w:cs="Times New Roman"/>
          <w:sz w:val="24"/>
          <w:szCs w:val="24"/>
        </w:rPr>
        <w:t xml:space="preserve">  варианта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АООП НОО  - </w:t>
      </w:r>
      <w:r w:rsidR="00085223">
        <w:rPr>
          <w:rFonts w:ascii="Times New Roman" w:hAnsi="Times New Roman" w:cs="Times New Roman"/>
          <w:sz w:val="24"/>
          <w:szCs w:val="24"/>
        </w:rPr>
        <w:t xml:space="preserve">вариант 1.2, </w:t>
      </w:r>
      <w:r w:rsidRPr="00206E12">
        <w:rPr>
          <w:rFonts w:ascii="Times New Roman" w:hAnsi="Times New Roman" w:cs="Times New Roman"/>
          <w:sz w:val="24"/>
          <w:szCs w:val="24"/>
        </w:rPr>
        <w:t>вариант 2.2, вариант 2.3.</w:t>
      </w:r>
    </w:p>
    <w:p w:rsidR="00085223" w:rsidRPr="00647644" w:rsidRDefault="007270E2" w:rsidP="0064764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лухих детей- учащихся </w:t>
      </w:r>
      <w:r w:rsidR="00085223" w:rsidRPr="00647644">
        <w:rPr>
          <w:rFonts w:ascii="Times New Roman" w:hAnsi="Times New Roman" w:cs="Times New Roman"/>
          <w:sz w:val="24"/>
          <w:szCs w:val="24"/>
        </w:rPr>
        <w:t>1</w:t>
      </w:r>
      <w:r w:rsidR="00295A90">
        <w:rPr>
          <w:rFonts w:ascii="Times New Roman" w:hAnsi="Times New Roman" w:cs="Times New Roman"/>
          <w:sz w:val="24"/>
          <w:szCs w:val="24"/>
        </w:rPr>
        <w:t xml:space="preserve">б </w:t>
      </w:r>
      <w:r w:rsidR="00085223" w:rsidRPr="00647644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5A9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4B1A17">
        <w:rPr>
          <w:rFonts w:ascii="Times New Roman" w:hAnsi="Times New Roman" w:cs="Times New Roman"/>
          <w:sz w:val="24"/>
          <w:szCs w:val="24"/>
        </w:rPr>
        <w:t>,</w:t>
      </w:r>
      <w:r w:rsidR="00295A90">
        <w:rPr>
          <w:rFonts w:ascii="Times New Roman" w:hAnsi="Times New Roman" w:cs="Times New Roman"/>
          <w:sz w:val="24"/>
          <w:szCs w:val="24"/>
        </w:rPr>
        <w:t xml:space="preserve"> 4</w:t>
      </w:r>
      <w:r w:rsidR="004B1A17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644" w:rsidRPr="00647644">
        <w:rPr>
          <w:rFonts w:ascii="Times New Roman" w:hAnsi="Times New Roman" w:cs="Times New Roman"/>
          <w:sz w:val="24"/>
          <w:szCs w:val="24"/>
        </w:rPr>
        <w:t>- адаптированная основная образовательная программа начального общего образования Вариант 1.2</w:t>
      </w:r>
      <w:r w:rsidR="004B1A17">
        <w:rPr>
          <w:rFonts w:ascii="Times New Roman" w:hAnsi="Times New Roman" w:cs="Times New Roman"/>
          <w:sz w:val="24"/>
          <w:szCs w:val="24"/>
        </w:rPr>
        <w:t>.</w:t>
      </w:r>
    </w:p>
    <w:p w:rsidR="00647644" w:rsidRPr="00647644" w:rsidRDefault="00647644" w:rsidP="006476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E20A1">
        <w:rPr>
          <w:rFonts w:ascii="Times New Roman" w:eastAsia="Calibri" w:hAnsi="Times New Roman" w:cs="Times New Roman"/>
          <w:sz w:val="24"/>
          <w:szCs w:val="24"/>
        </w:rPr>
        <w:t xml:space="preserve">  Реализация АООП НОО (вариант 1</w:t>
      </w: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.2) предполагает, что </w:t>
      </w:r>
      <w:r w:rsidR="00CE20A1">
        <w:rPr>
          <w:rFonts w:ascii="Times New Roman" w:eastAsia="Calibri" w:hAnsi="Times New Roman" w:cs="Times New Roman"/>
          <w:sz w:val="24"/>
          <w:szCs w:val="24"/>
        </w:rPr>
        <w:t xml:space="preserve">глухой </w:t>
      </w: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181D5C" w:rsidRPr="00647644" w:rsidRDefault="00181D5C" w:rsidP="00647644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644">
        <w:rPr>
          <w:rFonts w:ascii="Times New Roman" w:hAnsi="Times New Roman" w:cs="Times New Roman"/>
          <w:sz w:val="24"/>
          <w:szCs w:val="24"/>
        </w:rPr>
        <w:t>Для  слабослышащих</w:t>
      </w:r>
      <w:proofErr w:type="gramEnd"/>
      <w:r w:rsidRPr="00647644">
        <w:rPr>
          <w:rFonts w:ascii="Times New Roman" w:hAnsi="Times New Roman" w:cs="Times New Roman"/>
          <w:sz w:val="24"/>
          <w:szCs w:val="24"/>
        </w:rPr>
        <w:t xml:space="preserve">, позднооглохших и </w:t>
      </w:r>
      <w:proofErr w:type="spellStart"/>
      <w:r w:rsidRPr="00647644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Pr="00647644">
        <w:rPr>
          <w:rFonts w:ascii="Times New Roman" w:hAnsi="Times New Roman" w:cs="Times New Roman"/>
          <w:sz w:val="24"/>
          <w:szCs w:val="24"/>
        </w:rPr>
        <w:t xml:space="preserve"> имплантированных </w:t>
      </w:r>
      <w:r w:rsidR="00295A90">
        <w:rPr>
          <w:rFonts w:ascii="Times New Roman" w:hAnsi="Times New Roman" w:cs="Times New Roman"/>
          <w:sz w:val="24"/>
          <w:szCs w:val="24"/>
        </w:rPr>
        <w:t>учащихся 1д класса, 5</w:t>
      </w:r>
      <w:r w:rsidR="0051104F" w:rsidRPr="00647644">
        <w:rPr>
          <w:rFonts w:ascii="Times New Roman" w:hAnsi="Times New Roman" w:cs="Times New Roman"/>
          <w:sz w:val="24"/>
          <w:szCs w:val="24"/>
        </w:rPr>
        <w:t>а</w:t>
      </w:r>
      <w:r w:rsidR="00295A90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4B1A17">
        <w:rPr>
          <w:rFonts w:ascii="Times New Roman" w:hAnsi="Times New Roman" w:cs="Times New Roman"/>
          <w:sz w:val="24"/>
          <w:szCs w:val="24"/>
        </w:rPr>
        <w:t xml:space="preserve"> </w:t>
      </w:r>
      <w:r w:rsidRPr="00647644">
        <w:rPr>
          <w:rFonts w:ascii="Times New Roman" w:hAnsi="Times New Roman" w:cs="Times New Roman"/>
          <w:bCs/>
          <w:sz w:val="24"/>
          <w:szCs w:val="24"/>
        </w:rPr>
        <w:t>-</w:t>
      </w:r>
      <w:r w:rsidRPr="00647644">
        <w:rPr>
          <w:rFonts w:ascii="Times New Roman" w:hAnsi="Times New Roman" w:cs="Times New Roman"/>
          <w:sz w:val="24"/>
          <w:szCs w:val="24"/>
        </w:rPr>
        <w:t xml:space="preserve">  адаптированная основная образовательная программа начального общего образования Вариант 2.2 (</w:t>
      </w:r>
      <w:r w:rsidRPr="006476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7644">
        <w:rPr>
          <w:rFonts w:ascii="Times New Roman" w:hAnsi="Times New Roman" w:cs="Times New Roman"/>
          <w:sz w:val="24"/>
          <w:szCs w:val="24"/>
        </w:rPr>
        <w:t xml:space="preserve"> отделение).</w:t>
      </w:r>
    </w:p>
    <w:p w:rsidR="00181D5C" w:rsidRPr="00206E12" w:rsidRDefault="00181D5C" w:rsidP="00181D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   Реализация АООП НОО (вариант 2.2) предполагает, что слабослышащий, позднооглохший и </w:t>
      </w:r>
      <w:proofErr w:type="spellStart"/>
      <w:r w:rsidRPr="00206E12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181D5C" w:rsidRPr="00206E12" w:rsidRDefault="00181D5C" w:rsidP="00647644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06E12">
        <w:rPr>
          <w:rFonts w:ascii="Times New Roman" w:hAnsi="Times New Roman" w:cs="Times New Roman"/>
          <w:sz w:val="24"/>
          <w:szCs w:val="24"/>
        </w:rPr>
        <w:t>Для  слабослышащих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, позднооглохших и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кохлеар</w:t>
      </w:r>
      <w:r w:rsidR="003B349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3B3498">
        <w:rPr>
          <w:rFonts w:ascii="Times New Roman" w:hAnsi="Times New Roman" w:cs="Times New Roman"/>
          <w:sz w:val="24"/>
          <w:szCs w:val="24"/>
        </w:rPr>
        <w:t xml:space="preserve"> имплантированных – учащихся </w:t>
      </w:r>
      <w:r w:rsidR="00295A90">
        <w:rPr>
          <w:rFonts w:ascii="Times New Roman" w:hAnsi="Times New Roman" w:cs="Times New Roman"/>
          <w:sz w:val="24"/>
          <w:szCs w:val="24"/>
        </w:rPr>
        <w:t xml:space="preserve"> с нарушением интеллекта 5</w:t>
      </w:r>
      <w:r w:rsidR="0051104F">
        <w:rPr>
          <w:rFonts w:ascii="Times New Roman" w:hAnsi="Times New Roman" w:cs="Times New Roman"/>
          <w:sz w:val="24"/>
          <w:szCs w:val="24"/>
        </w:rPr>
        <w:t>б-</w:t>
      </w:r>
      <w:r w:rsidR="00295A90">
        <w:rPr>
          <w:rFonts w:ascii="Times New Roman" w:hAnsi="Times New Roman" w:cs="Times New Roman"/>
          <w:sz w:val="24"/>
          <w:szCs w:val="24"/>
        </w:rPr>
        <w:t>7</w:t>
      </w:r>
      <w:r w:rsidRPr="00206E12">
        <w:rPr>
          <w:rFonts w:ascii="Times New Roman" w:hAnsi="Times New Roman" w:cs="Times New Roman"/>
          <w:sz w:val="24"/>
          <w:szCs w:val="24"/>
        </w:rPr>
        <w:t>б класса- адаптированная основная образовательная программа для детей с интеллектуальн</w:t>
      </w:r>
      <w:r w:rsidR="00DC6576">
        <w:rPr>
          <w:rFonts w:ascii="Times New Roman" w:hAnsi="Times New Roman" w:cs="Times New Roman"/>
          <w:sz w:val="24"/>
          <w:szCs w:val="24"/>
        </w:rPr>
        <w:t>ыми нарушениями</w:t>
      </w:r>
      <w:r w:rsidRPr="00206E12">
        <w:rPr>
          <w:rFonts w:ascii="Times New Roman" w:hAnsi="Times New Roman" w:cs="Times New Roman"/>
          <w:sz w:val="24"/>
          <w:szCs w:val="24"/>
        </w:rPr>
        <w:t>.</w:t>
      </w:r>
    </w:p>
    <w:p w:rsidR="009A34C2" w:rsidRPr="00DC6576" w:rsidRDefault="00181D5C" w:rsidP="00DC65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   Реализация АООП </w:t>
      </w:r>
      <w:proofErr w:type="gramStart"/>
      <w:r w:rsidRPr="00206E12">
        <w:rPr>
          <w:rFonts w:ascii="Times New Roman" w:eastAsia="Calibri" w:hAnsi="Times New Roman" w:cs="Times New Roman"/>
          <w:sz w:val="24"/>
          <w:szCs w:val="24"/>
        </w:rPr>
        <w:t>НОО  предполагает</w:t>
      </w:r>
      <w:proofErr w:type="gramEnd"/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, что слабослышащий, позднооглохший и </w:t>
      </w:r>
      <w:proofErr w:type="spellStart"/>
      <w:r w:rsidRPr="00206E12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не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</w:t>
      </w:r>
    </w:p>
    <w:p w:rsidR="00181D5C" w:rsidRPr="00140D5C" w:rsidRDefault="00181D5C" w:rsidP="00181D5C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0D5C">
        <w:rPr>
          <w:rFonts w:ascii="Times New Roman" w:eastAsia="Arial" w:hAnsi="Times New Roman" w:cs="Times New Roman"/>
          <w:sz w:val="24"/>
          <w:szCs w:val="24"/>
        </w:rPr>
        <w:t xml:space="preserve">      Среди инвариантных образовательных областей наиболее специфичной является «Филология», в которую включены специальные предметы «Развитие речи», «Формирование грамматического строя речи», обеспечивающие достижение уровня начального общего образования, формирования грамматического строя речи у детей с нарушением слуха, развитие словесной речи (в письменной и устной форме);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181D5C" w:rsidRPr="00140D5C" w:rsidRDefault="00181D5C" w:rsidP="00181D5C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40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D5C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обеспечивает реализацию регионального и школьного компонентов. </w:t>
      </w:r>
      <w:r w:rsidRPr="00140D5C">
        <w:rPr>
          <w:rFonts w:ascii="Times New Roman" w:eastAsia="Arial" w:hAnsi="Times New Roman" w:cs="Times New Roman"/>
          <w:sz w:val="24"/>
          <w:szCs w:val="24"/>
        </w:rPr>
        <w:t xml:space="preserve"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. </w:t>
      </w:r>
    </w:p>
    <w:p w:rsidR="00181D5C" w:rsidRPr="00206E12" w:rsidRDefault="00181D5C" w:rsidP="00181D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iCs/>
          <w:sz w:val="24"/>
          <w:szCs w:val="24"/>
        </w:rPr>
        <w:t>Компонент образовательного учреждения.</w:t>
      </w:r>
    </w:p>
    <w:p w:rsidR="00116E1D" w:rsidRDefault="00020BC6" w:rsidP="00975133">
      <w:pPr>
        <w:numPr>
          <w:ilvl w:val="0"/>
          <w:numId w:val="9"/>
        </w:numPr>
        <w:tabs>
          <w:tab w:val="left" w:pos="1000"/>
        </w:tabs>
        <w:spacing w:after="0" w:line="240" w:lineRule="auto"/>
        <w:ind w:firstLine="71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 </w:t>
      </w:r>
      <w:r w:rsidR="00B67184">
        <w:rPr>
          <w:rFonts w:ascii="Times New Roman" w:eastAsia="Arial" w:hAnsi="Times New Roman" w:cs="Times New Roman"/>
          <w:sz w:val="24"/>
          <w:szCs w:val="24"/>
        </w:rPr>
        <w:t>классе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 xml:space="preserve"> при организации 5-дневной учебной недели не предусмотрены часы на вариативную часть, поскольку объем обязательной нагрузки равен максимальной нагрузке, о</w:t>
      </w:r>
      <w:r w:rsidR="00B25053">
        <w:rPr>
          <w:rFonts w:ascii="Times New Roman" w:eastAsia="Arial" w:hAnsi="Times New Roman" w:cs="Times New Roman"/>
          <w:sz w:val="24"/>
          <w:szCs w:val="24"/>
        </w:rPr>
        <w:t>пределяемой СанПиН 2.4.2.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>3286-15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>.</w:t>
      </w:r>
    </w:p>
    <w:p w:rsidR="009F5876" w:rsidRPr="009F5876" w:rsidRDefault="00B67184" w:rsidP="009F5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="009F5876" w:rsidRPr="009F5876">
        <w:rPr>
          <w:rFonts w:ascii="Times New Roman" w:hAnsi="Times New Roman" w:cs="Times New Roman"/>
          <w:sz w:val="24"/>
          <w:szCs w:val="24"/>
        </w:rPr>
        <w:t xml:space="preserve">С учётом особенностей </w:t>
      </w:r>
      <w:proofErr w:type="spellStart"/>
      <w:r w:rsidR="009F5876" w:rsidRPr="009F5876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9F5876" w:rsidRPr="009F5876">
        <w:rPr>
          <w:rFonts w:ascii="Times New Roman" w:hAnsi="Times New Roman" w:cs="Times New Roman"/>
          <w:sz w:val="24"/>
          <w:szCs w:val="24"/>
        </w:rPr>
        <w:t>- физического развития учащихся и их индивидуальных возможностей, с целью обеспечения коррекции нарушения развития и социальной адаптации часы по вариативной части в</w:t>
      </w:r>
      <w:r w:rsidR="00295A90">
        <w:rPr>
          <w:rFonts w:ascii="Times New Roman" w:hAnsi="Times New Roman" w:cs="Times New Roman"/>
          <w:sz w:val="24"/>
          <w:szCs w:val="24"/>
        </w:rPr>
        <w:t xml:space="preserve"> 3</w:t>
      </w:r>
      <w:r w:rsidR="009F5876" w:rsidRPr="009F5876">
        <w:rPr>
          <w:rFonts w:ascii="Times New Roman" w:hAnsi="Times New Roman" w:cs="Times New Roman"/>
          <w:sz w:val="24"/>
          <w:szCs w:val="24"/>
        </w:rPr>
        <w:t xml:space="preserve">, </w:t>
      </w:r>
      <w:r w:rsidR="00295A90">
        <w:rPr>
          <w:rFonts w:ascii="Times New Roman" w:hAnsi="Times New Roman" w:cs="Times New Roman"/>
          <w:sz w:val="24"/>
          <w:szCs w:val="24"/>
        </w:rPr>
        <w:t>4</w:t>
      </w:r>
      <w:r w:rsidR="009F5876" w:rsidRPr="009F5876">
        <w:rPr>
          <w:rFonts w:ascii="Times New Roman" w:hAnsi="Times New Roman" w:cs="Times New Roman"/>
          <w:sz w:val="24"/>
          <w:szCs w:val="24"/>
        </w:rPr>
        <w:t xml:space="preserve">, </w:t>
      </w:r>
      <w:r w:rsidR="00295A90">
        <w:rPr>
          <w:rFonts w:ascii="Times New Roman" w:hAnsi="Times New Roman" w:cs="Times New Roman"/>
          <w:sz w:val="24"/>
          <w:szCs w:val="24"/>
        </w:rPr>
        <w:t>5</w:t>
      </w:r>
      <w:r w:rsidR="009F5876" w:rsidRPr="009F5876">
        <w:rPr>
          <w:rFonts w:ascii="Times New Roman" w:hAnsi="Times New Roman" w:cs="Times New Roman"/>
          <w:sz w:val="24"/>
          <w:szCs w:val="24"/>
        </w:rPr>
        <w:t xml:space="preserve">А классах отведены на учебные </w:t>
      </w:r>
      <w:r w:rsidR="009F5876" w:rsidRPr="009F5876">
        <w:rPr>
          <w:rFonts w:ascii="Times New Roman" w:hAnsi="Times New Roman" w:cs="Times New Roman"/>
          <w:sz w:val="24"/>
          <w:szCs w:val="24"/>
        </w:rPr>
        <w:lastRenderedPageBreak/>
        <w:t>предметы: развитие речи, математика</w:t>
      </w:r>
      <w:r w:rsidR="00295A90">
        <w:rPr>
          <w:rFonts w:ascii="Times New Roman" w:hAnsi="Times New Roman" w:cs="Times New Roman"/>
          <w:sz w:val="24"/>
          <w:szCs w:val="24"/>
        </w:rPr>
        <w:t xml:space="preserve">. </w:t>
      </w:r>
      <w:r w:rsidR="009F5876" w:rsidRPr="009F5876">
        <w:rPr>
          <w:rFonts w:ascii="Times New Roman" w:hAnsi="Times New Roman" w:cs="Times New Roman"/>
          <w:sz w:val="24"/>
          <w:szCs w:val="24"/>
        </w:rPr>
        <w:t>Принято на заседании МО учителей начальных классов 2</w:t>
      </w:r>
      <w:r w:rsidR="00295A90">
        <w:rPr>
          <w:rFonts w:ascii="Times New Roman" w:hAnsi="Times New Roman" w:cs="Times New Roman"/>
          <w:sz w:val="24"/>
          <w:szCs w:val="24"/>
        </w:rPr>
        <w:t>7</w:t>
      </w:r>
      <w:r w:rsidR="009F5876" w:rsidRPr="009F5876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0E510C">
        <w:rPr>
          <w:rFonts w:ascii="Times New Roman" w:hAnsi="Times New Roman" w:cs="Times New Roman"/>
          <w:sz w:val="24"/>
          <w:szCs w:val="24"/>
        </w:rPr>
        <w:t>2</w:t>
      </w:r>
      <w:r w:rsidR="00295A90">
        <w:rPr>
          <w:rFonts w:ascii="Times New Roman" w:hAnsi="Times New Roman" w:cs="Times New Roman"/>
          <w:sz w:val="24"/>
          <w:szCs w:val="24"/>
        </w:rPr>
        <w:t>1</w:t>
      </w:r>
      <w:r w:rsidR="009F5876" w:rsidRPr="009F5876">
        <w:rPr>
          <w:rFonts w:ascii="Times New Roman" w:hAnsi="Times New Roman" w:cs="Times New Roman"/>
          <w:sz w:val="24"/>
          <w:szCs w:val="24"/>
        </w:rPr>
        <w:t>г.</w:t>
      </w:r>
      <w:r w:rsidR="00295A90">
        <w:rPr>
          <w:rFonts w:ascii="Times New Roman" w:hAnsi="Times New Roman" w:cs="Times New Roman"/>
          <w:sz w:val="24"/>
          <w:szCs w:val="24"/>
        </w:rPr>
        <w:t xml:space="preserve"> (</w:t>
      </w:r>
      <w:r w:rsidR="009F5876" w:rsidRPr="009F5876">
        <w:rPr>
          <w:rFonts w:ascii="Times New Roman" w:hAnsi="Times New Roman" w:cs="Times New Roman"/>
          <w:sz w:val="24"/>
          <w:szCs w:val="24"/>
        </w:rPr>
        <w:t>Протокол №1</w:t>
      </w:r>
      <w:r w:rsidR="00295A90">
        <w:rPr>
          <w:rFonts w:ascii="Times New Roman" w:hAnsi="Times New Roman" w:cs="Times New Roman"/>
          <w:sz w:val="24"/>
          <w:szCs w:val="24"/>
        </w:rPr>
        <w:t>).</w:t>
      </w:r>
      <w:r w:rsidR="009F5876" w:rsidRPr="009F5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5133" w:rsidRDefault="00975133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45AE" w:rsidRPr="00B67184" w:rsidRDefault="006645AE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B73" w:rsidRDefault="00343B73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90" w:rsidRDefault="00295A90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90" w:rsidRDefault="00295A90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90" w:rsidRDefault="00295A90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90" w:rsidRDefault="00295A90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90" w:rsidRDefault="00295A90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90" w:rsidRDefault="00295A90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90" w:rsidRDefault="00295A90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90" w:rsidRDefault="00295A90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90" w:rsidRDefault="00295A90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90" w:rsidRDefault="00295A90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90" w:rsidRDefault="00295A90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19F6" w:rsidRDefault="007B19F6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19F6" w:rsidRDefault="007B19F6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19F6" w:rsidRDefault="007B19F6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19F6" w:rsidRDefault="007B19F6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5673" w:rsidRDefault="00EB5673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5673" w:rsidRDefault="00EB5673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5673" w:rsidRPr="003D360B" w:rsidRDefault="00EB5673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B67184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рамках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ухих обучающихся </w:t>
      </w: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1.2, срок обучения 6 лет)</w:t>
      </w:r>
    </w:p>
    <w:p w:rsidR="00116E1D" w:rsidRPr="00AB70CF" w:rsidRDefault="00116E1D" w:rsidP="00116E1D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20"/>
        <w:gridCol w:w="1024"/>
        <w:gridCol w:w="709"/>
        <w:gridCol w:w="992"/>
        <w:gridCol w:w="1134"/>
        <w:gridCol w:w="992"/>
        <w:gridCol w:w="993"/>
      </w:tblGrid>
      <w:tr w:rsidR="00741C5A" w:rsidTr="00741C5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9222C7">
              <w:rPr>
                <w:rFonts w:ascii="Times New Roman" w:hAnsi="Times New Roman" w:cs="Times New Roman"/>
                <w:b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741C5A" w:rsidTr="00741C5A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4512" w:rsidTr="00741C5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12" w:rsidRPr="00741C5A" w:rsidRDefault="00744512" w:rsidP="00744512">
            <w:pPr>
              <w:rPr>
                <w:rFonts w:ascii="Times New Roman" w:eastAsia="Times New Roman" w:hAnsi="Times New Roman" w:cs="Times New Roman"/>
                <w:b/>
              </w:rPr>
            </w:pPr>
            <w:r w:rsidRPr="00741C5A">
              <w:rPr>
                <w:rFonts w:hAnsi="Times New Roman"/>
                <w:b/>
              </w:rPr>
              <w:t>Филология</w:t>
            </w:r>
          </w:p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41C5A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140D5C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51745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+1(вариативная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+1(вариативная ча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41C5A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 w:rsidRPr="00741C5A">
              <w:rPr>
                <w:rFonts w:hAnsi="Times New Roman"/>
              </w:rPr>
              <w:t>Предметно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–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практическое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обу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51745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29110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51745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140D5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 и естествознание</w:t>
            </w:r>
          </w:p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51745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140D5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51745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51745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51745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140D5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риальные технологии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51745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234AF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ьютерные технологии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51745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 (адаптивна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51745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44512" w:rsidRDefault="00744512" w:rsidP="00744512">
            <w:pPr>
              <w:rPr>
                <w:b/>
              </w:rPr>
            </w:pPr>
            <w:r w:rsidRPr="00744512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44512" w:rsidRDefault="00744512" w:rsidP="0074451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</w:t>
            </w:r>
            <w:r w:rsidRPr="00744512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744512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44512" w:rsidRDefault="00744512" w:rsidP="00744512">
            <w:pPr>
              <w:jc w:val="center"/>
              <w:rPr>
                <w:rFonts w:ascii="Times New Roman" w:hAnsi="Times New Roman" w:cs="Times New Roman"/>
              </w:rPr>
            </w:pPr>
            <w:r w:rsidRPr="00744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44512" w:rsidRDefault="00744512" w:rsidP="00744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51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744512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4451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44512" w:rsidRDefault="00744512" w:rsidP="00744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51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B19F6" w:rsidRDefault="007B19F6" w:rsidP="007445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19F6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44512" w:rsidRDefault="00744512" w:rsidP="0074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44512" w:rsidRDefault="00744512" w:rsidP="00744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44512" w:rsidRDefault="00744512" w:rsidP="0074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Социально-бытовая ориентировк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44512" w:rsidRDefault="00744512" w:rsidP="0074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Дополнительные коррекционные зан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44512" w:rsidRDefault="00744512" w:rsidP="00744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44512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44512" w:rsidP="007445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Pr="00744512" w:rsidRDefault="00744512" w:rsidP="00744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5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2" w:rsidRDefault="007B19F6" w:rsidP="007445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</w:tbl>
    <w:p w:rsidR="00C43EFA" w:rsidRDefault="00C43EFA" w:rsidP="00E37696">
      <w:pPr>
        <w:jc w:val="both"/>
        <w:rPr>
          <w:rFonts w:ascii="Times New Roman" w:hAnsi="Times New Roman" w:cs="Times New Roman"/>
          <w:color w:val="000000"/>
        </w:rPr>
      </w:pPr>
    </w:p>
    <w:p w:rsidR="007B7E1C" w:rsidRPr="00E37696" w:rsidRDefault="00116E1D" w:rsidP="00E3769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</w:t>
      </w:r>
    </w:p>
    <w:p w:rsidR="00C43EFA" w:rsidRPr="00B67184" w:rsidRDefault="00C43EFA" w:rsidP="00D62C3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рамках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бослышащих и позднооглохших обучающихся 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2.2, срок обучения 6 лет)</w:t>
      </w:r>
    </w:p>
    <w:p w:rsidR="00181D5C" w:rsidRPr="00AB70CF" w:rsidRDefault="00181D5C" w:rsidP="00AB70CF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II отделение) </w:t>
      </w:r>
    </w:p>
    <w:tbl>
      <w:tblPr>
        <w:tblStyle w:val="a8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20"/>
        <w:gridCol w:w="882"/>
        <w:gridCol w:w="709"/>
        <w:gridCol w:w="709"/>
        <w:gridCol w:w="709"/>
        <w:gridCol w:w="708"/>
        <w:gridCol w:w="1559"/>
      </w:tblGrid>
      <w:tr w:rsidR="00C76ECE" w:rsidTr="00DC657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E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E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E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</w:tr>
      <w:tr w:rsidR="00C76ECE" w:rsidTr="0039172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CE" w:rsidRDefault="00C76EC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E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E" w:rsidRPr="00A23698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3698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E" w:rsidRDefault="00C76EC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E" w:rsidRDefault="00C76ECE" w:rsidP="00C76EC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E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E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E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А</w:t>
            </w:r>
          </w:p>
        </w:tc>
      </w:tr>
      <w:tr w:rsidR="00C76ECE" w:rsidTr="00391726"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E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E" w:rsidRDefault="00C76EC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E" w:rsidRDefault="00C76EC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391726" w:rsidTr="0039172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л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грамот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726" w:rsidTr="0039172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грам. строя реч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91726" w:rsidTr="0039172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амматик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726" w:rsidTr="0039172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91726" w:rsidTr="0039172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+1(вариативная часть)</w:t>
            </w:r>
          </w:p>
        </w:tc>
      </w:tr>
      <w:tr w:rsidR="00391726" w:rsidTr="0039172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метно-практическое обучение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1726" w:rsidTr="003917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</w:tr>
      <w:tr w:rsidR="00391726" w:rsidTr="0039172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 и естествознание</w:t>
            </w:r>
          </w:p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 окружающий мир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91726" w:rsidTr="0039172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91726" w:rsidTr="003917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91726" w:rsidTr="003917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91726" w:rsidTr="003917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 (тру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91726" w:rsidTr="003917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91726" w:rsidTr="00391726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367DF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Pr="00391726" w:rsidRDefault="00391726" w:rsidP="00391726">
            <w:pPr>
              <w:jc w:val="center"/>
              <w:rPr>
                <w:b/>
              </w:rPr>
            </w:pPr>
            <w:r w:rsidRPr="00391726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391726" w:rsidTr="00391726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367DF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91726" w:rsidTr="00391726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367DF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Pr="00391726" w:rsidRDefault="00391726" w:rsidP="00391726">
            <w:pPr>
              <w:jc w:val="center"/>
              <w:rPr>
                <w:b/>
              </w:rPr>
            </w:pPr>
            <w:r w:rsidRPr="00391726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</w:tr>
      <w:tr w:rsidR="00391726" w:rsidTr="00391726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Pr="00677B99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77B9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Pr="00677B99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367DF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91726" w:rsidTr="00391726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367DF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91726" w:rsidTr="00391726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367DF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</w:pPr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91726" w:rsidTr="00391726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367DF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91726" w:rsidTr="00391726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Дополнительные коррекционные занят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367DF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jc w:val="center"/>
            </w:pPr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91726" w:rsidTr="00391726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367DF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DC399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Default="00391726" w:rsidP="00391726">
            <w:r w:rsidRPr="00DC399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26" w:rsidRPr="00391726" w:rsidRDefault="00391726" w:rsidP="003917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1726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</w:tbl>
    <w:p w:rsidR="00691CA2" w:rsidRDefault="00691CA2" w:rsidP="00181D5C">
      <w:pPr>
        <w:jc w:val="both"/>
        <w:rPr>
          <w:rFonts w:ascii="Times New Roman" w:hAnsi="Times New Roman" w:cs="Times New Roman"/>
          <w:color w:val="000000"/>
          <w:lang w:val="en-US"/>
        </w:rPr>
      </w:pPr>
    </w:p>
    <w:p w:rsidR="006645AE" w:rsidRDefault="00181D5C" w:rsidP="00181D5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</w:t>
      </w:r>
      <w:r w:rsidR="006645AE">
        <w:rPr>
          <w:rFonts w:ascii="Times New Roman" w:hAnsi="Times New Roman" w:cs="Times New Roman"/>
          <w:color w:val="000000"/>
        </w:rPr>
        <w:t>от количества учеников в классе</w:t>
      </w:r>
    </w:p>
    <w:p w:rsidR="00C51E87" w:rsidRPr="00CB6727" w:rsidRDefault="00C51E87" w:rsidP="00181D5C">
      <w:pPr>
        <w:jc w:val="both"/>
        <w:rPr>
          <w:rFonts w:ascii="Times New Roman" w:hAnsi="Times New Roman" w:cs="Times New Roman"/>
          <w:color w:val="000000"/>
        </w:rPr>
      </w:pPr>
    </w:p>
    <w:p w:rsidR="006645AE" w:rsidRPr="00746EED" w:rsidRDefault="006645AE" w:rsidP="006645AE">
      <w:pPr>
        <w:spacing w:after="0" w:line="279" w:lineRule="auto"/>
        <w:jc w:val="both"/>
        <w:rPr>
          <w:rFonts w:ascii="Times New Roman" w:hAnsi="Times New Roman" w:cs="Times New Roman"/>
          <w:sz w:val="24"/>
          <w:szCs w:val="24"/>
        </w:rPr>
        <w:sectPr w:rsidR="006645AE" w:rsidRPr="00746EED" w:rsidSect="006645AE">
          <w:pgSz w:w="11900" w:h="16840"/>
          <w:pgMar w:top="999" w:right="840" w:bottom="406" w:left="1660" w:header="0" w:footer="0" w:gutter="0"/>
          <w:cols w:space="720" w:equalWidth="0">
            <w:col w:w="9400"/>
          </w:cols>
        </w:sectPr>
      </w:pPr>
    </w:p>
    <w:p w:rsidR="006645AE" w:rsidRPr="00746EED" w:rsidRDefault="006645AE" w:rsidP="006645AE">
      <w:pPr>
        <w:rPr>
          <w:rFonts w:ascii="Times New Roman" w:hAnsi="Times New Roman" w:cs="Times New Roman"/>
          <w:sz w:val="20"/>
          <w:szCs w:val="20"/>
        </w:rPr>
        <w:sectPr w:rsidR="006645AE" w:rsidRPr="00746EED">
          <w:type w:val="continuous"/>
          <w:pgSz w:w="11900" w:h="16840"/>
          <w:pgMar w:top="999" w:right="900" w:bottom="406" w:left="10880" w:header="0" w:footer="0" w:gutter="0"/>
          <w:cols w:space="720" w:equalWidth="0">
            <w:col w:w="120"/>
          </w:cols>
        </w:sectPr>
      </w:pPr>
    </w:p>
    <w:p w:rsidR="00A94FAD" w:rsidRDefault="00CC2958" w:rsidP="00A94F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Toc416695529"/>
      <w:r w:rsidRPr="007635E5">
        <w:rPr>
          <w:rFonts w:ascii="Times New Roman" w:hAnsi="Times New Roman"/>
          <w:b/>
          <w:sz w:val="28"/>
          <w:szCs w:val="28"/>
        </w:rPr>
        <w:lastRenderedPageBreak/>
        <w:t>Учебный план осно</w:t>
      </w:r>
      <w:r w:rsidR="006154D5">
        <w:rPr>
          <w:rFonts w:ascii="Times New Roman" w:hAnsi="Times New Roman"/>
          <w:b/>
          <w:sz w:val="28"/>
          <w:szCs w:val="28"/>
        </w:rPr>
        <w:t>вного</w:t>
      </w:r>
      <w:r w:rsidR="00526511">
        <w:rPr>
          <w:rFonts w:ascii="Times New Roman" w:hAnsi="Times New Roman"/>
          <w:b/>
          <w:sz w:val="28"/>
          <w:szCs w:val="28"/>
        </w:rPr>
        <w:t xml:space="preserve"> </w:t>
      </w:r>
      <w:r w:rsidR="006154D5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CC2958" w:rsidRPr="007635E5" w:rsidRDefault="001B22D9" w:rsidP="00A94FAD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3A66D5">
        <w:rPr>
          <w:rFonts w:ascii="Times New Roman" w:hAnsi="Times New Roman"/>
          <w:b/>
          <w:sz w:val="28"/>
          <w:szCs w:val="28"/>
        </w:rPr>
        <w:t>2</w:t>
      </w:r>
      <w:r w:rsidR="00A20FB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2</w:t>
      </w:r>
      <w:r w:rsidR="00A20FB7">
        <w:rPr>
          <w:rFonts w:ascii="Times New Roman" w:hAnsi="Times New Roman"/>
          <w:b/>
          <w:sz w:val="28"/>
          <w:szCs w:val="28"/>
        </w:rPr>
        <w:t>2</w:t>
      </w:r>
      <w:r w:rsidR="00CC2958" w:rsidRPr="007635E5">
        <w:rPr>
          <w:rFonts w:ascii="Times New Roman" w:hAnsi="Times New Roman"/>
          <w:b/>
          <w:sz w:val="28"/>
          <w:szCs w:val="28"/>
        </w:rPr>
        <w:t xml:space="preserve"> уч. год</w:t>
      </w:r>
      <w:bookmarkEnd w:id="2"/>
    </w:p>
    <w:p w:rsidR="00CC2958" w:rsidRPr="00CC2958" w:rsidRDefault="00CC2958" w:rsidP="00CC29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hAnsi="Times New Roman" w:cs="Times New Roman"/>
          <w:sz w:val="24"/>
          <w:szCs w:val="24"/>
        </w:rPr>
        <w:t xml:space="preserve">   Учебный план </w:t>
      </w:r>
      <w:r w:rsidR="0001021A" w:rsidRPr="0001021A">
        <w:rPr>
          <w:rFonts w:ascii="Times New Roman" w:hAnsi="Times New Roman"/>
          <w:bCs/>
          <w:iCs/>
          <w:sz w:val="24"/>
          <w:szCs w:val="24"/>
        </w:rPr>
        <w:t>основного общего образования</w:t>
      </w:r>
      <w:r w:rsidR="0001021A" w:rsidRPr="00CC295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295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сформирован на основе </w:t>
      </w:r>
      <w:r w:rsidR="00A07C90">
        <w:rPr>
          <w:rFonts w:ascii="Times New Roman" w:hAnsi="Times New Roman" w:cs="Times New Roman"/>
          <w:sz w:val="24"/>
          <w:szCs w:val="24"/>
        </w:rPr>
        <w:t>ФГОС ООО.</w:t>
      </w:r>
    </w:p>
    <w:p w:rsidR="00CC2958" w:rsidRPr="00CC2958" w:rsidRDefault="00CC2958" w:rsidP="00CC295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Учебный план ориентирован на дифференциацию обучения, на развитие учащихся и на организацию начальной профессиональной подготовки обучающихся старших классов.</w:t>
      </w:r>
    </w:p>
    <w:p w:rsid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Учебный план предполагает удовлетворение образовательных потребностей учащихся и их родителей, повышение качества образования учащихся и создание условий для развития учащихся.</w:t>
      </w:r>
    </w:p>
    <w:p w:rsidR="001B22D9" w:rsidRDefault="00CC2958" w:rsidP="00CC29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В структуре учебного плана основного образования  </w:t>
      </w:r>
      <w:r w:rsidRPr="00CC295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</w:t>
      </w:r>
      <w:r w:rsidRPr="00CC2958">
        <w:rPr>
          <w:rFonts w:ascii="Times New Roman" w:hAnsi="Times New Roman" w:cs="Times New Roman"/>
          <w:bCs/>
          <w:sz w:val="24"/>
          <w:szCs w:val="24"/>
        </w:rPr>
        <w:t>выделяются инвариантная часть и вариативная часть.</w:t>
      </w:r>
    </w:p>
    <w:p w:rsidR="00CC2958" w:rsidRP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C2958">
        <w:rPr>
          <w:rFonts w:ascii="Times New Roman" w:hAnsi="Times New Roman" w:cs="Times New Roman"/>
          <w:sz w:val="24"/>
          <w:szCs w:val="24"/>
        </w:rPr>
        <w:t>Вариативная часть учебного плана обеспечивает реализацию регионального и школьного компонентов.</w:t>
      </w:r>
      <w:r w:rsidRPr="00CC2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958">
        <w:rPr>
          <w:rFonts w:ascii="Times New Roman" w:eastAsia="Arial" w:hAnsi="Times New Roman" w:cs="Times New Roman"/>
          <w:sz w:val="24"/>
          <w:szCs w:val="24"/>
        </w:rPr>
        <w:t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, профессиональной ориентации, дальнейшему самообразованию, саморазвитию и самосовершенствованию.</w:t>
      </w:r>
    </w:p>
    <w:p w:rsid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Индивидуальные, фронтальные, групповые коррекционные занятия проводятся во второй половине дня по расписанию.</w:t>
      </w:r>
    </w:p>
    <w:p w:rsidR="00880D4A" w:rsidRPr="00880D4A" w:rsidRDefault="00880D4A" w:rsidP="00880D4A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Недельная нагрузка</w:t>
      </w:r>
      <w:r w:rsidRPr="00880D4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06E12">
        <w:rPr>
          <w:rFonts w:ascii="Times New Roman" w:eastAsia="Arial" w:hAnsi="Times New Roman" w:cs="Times New Roman"/>
          <w:sz w:val="24"/>
          <w:szCs w:val="24"/>
        </w:rPr>
        <w:t>при организации 5-дневной учебной недели</w:t>
      </w:r>
      <w:r>
        <w:rPr>
          <w:rFonts w:ascii="Times New Roman" w:eastAsia="Arial" w:hAnsi="Times New Roman" w:cs="Times New Roman"/>
          <w:sz w:val="24"/>
          <w:szCs w:val="24"/>
        </w:rPr>
        <w:t xml:space="preserve"> соответствует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м, прописанным в постановлении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и Главного государственного санитарного врача Российс</w:t>
      </w:r>
      <w:r>
        <w:rPr>
          <w:rFonts w:ascii="Times New Roman" w:eastAsia="Times New Roman" w:hAnsi="Times New Roman" w:cs="Times New Roman"/>
          <w:sz w:val="24"/>
          <w:szCs w:val="24"/>
        </w:rPr>
        <w:t>кой Федерации от 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26 «Об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ии СанПиН 2.4.2.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3286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 «Санитарно-эпидемиологические требования к условиям и организации обучения</w:t>
      </w:r>
      <w:r w:rsidRPr="0074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оспитания в организациях, осуществляющих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Инвариантная часть обеспечивает получение слабослышащими школьниками </w:t>
      </w:r>
      <w:r w:rsidR="001B22D9">
        <w:rPr>
          <w:rFonts w:ascii="Times New Roman" w:hAnsi="Times New Roman" w:cs="Times New Roman"/>
          <w:bCs/>
          <w:sz w:val="24"/>
          <w:szCs w:val="24"/>
        </w:rPr>
        <w:t xml:space="preserve">основного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образования, формирование личностных качеств, соответствующих общественным идеалам, социальную адаптацию на основе развития у детей компенсаторных механизмов в условиях специальной коррекционной работы.        </w:t>
      </w:r>
      <w:r w:rsidR="00390C4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CC2958">
        <w:rPr>
          <w:rFonts w:ascii="Times New Roman" w:hAnsi="Times New Roman" w:cs="Times New Roman"/>
          <w:bCs/>
          <w:sz w:val="24"/>
          <w:szCs w:val="24"/>
        </w:rPr>
        <w:t>Вариативная часть позволяет учитывать индивидуальные возрастные психофизические и личностные особенности детей, их способности, интересы и склонности.</w:t>
      </w:r>
      <w:r w:rsidR="00390C4C">
        <w:rPr>
          <w:rFonts w:ascii="Times New Roman" w:hAnsi="Times New Roman" w:cs="Times New Roman"/>
          <w:bCs/>
          <w:sz w:val="24"/>
          <w:szCs w:val="24"/>
        </w:rPr>
        <w:t xml:space="preserve"> Часы вариативной части распределены следующим образом: 6/2 класс-математика, обществознание, 7 класс-математика, 9 класс-русский язык, 10 класс-русский язык.</w:t>
      </w:r>
    </w:p>
    <w:p w:rsidR="00390C4C" w:rsidRDefault="00CC2958" w:rsidP="00390C4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В ГКОУ РО </w:t>
      </w:r>
      <w:r w:rsidRPr="00CC2958">
        <w:rPr>
          <w:rFonts w:ascii="Times New Roman" w:hAnsi="Times New Roman" w:cs="Times New Roman"/>
          <w:sz w:val="24"/>
          <w:szCs w:val="24"/>
        </w:rPr>
        <w:t xml:space="preserve">Таганрогской школе №1 </w:t>
      </w:r>
      <w:r w:rsidRPr="00CC2958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на 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уровне основного общего образования учащиеся осваивают образовательные программы основного общего образования, но с учетом коррекционной направленности обучения. Особенности реализации программ общеобразовательных школ отражены </w:t>
      </w:r>
      <w:proofErr w:type="gramStart"/>
      <w:r w:rsidRPr="00CC2958">
        <w:rPr>
          <w:rFonts w:ascii="Times New Roman" w:eastAsia="Arial" w:hAnsi="Times New Roman" w:cs="Times New Roman"/>
          <w:sz w:val="24"/>
          <w:szCs w:val="24"/>
        </w:rPr>
        <w:t>в  рабочих</w:t>
      </w:r>
      <w:proofErr w:type="gramEnd"/>
      <w:r w:rsidRPr="00CC2958">
        <w:rPr>
          <w:rFonts w:ascii="Times New Roman" w:eastAsia="Arial" w:hAnsi="Times New Roman" w:cs="Times New Roman"/>
          <w:sz w:val="24"/>
          <w:szCs w:val="24"/>
        </w:rPr>
        <w:t xml:space="preserve"> программах учителей.</w:t>
      </w:r>
      <w:r w:rsidR="001B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58" w:rsidRPr="00390C4C" w:rsidRDefault="00390C4C" w:rsidP="00390C4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90C4C">
        <w:rPr>
          <w:rFonts w:ascii="Times New Roman" w:hAnsi="Times New Roman" w:cs="Times New Roman"/>
          <w:sz w:val="24"/>
          <w:szCs w:val="24"/>
        </w:rPr>
        <w:t xml:space="preserve"> </w:t>
      </w:r>
      <w:r w:rsidR="00CC2958" w:rsidRPr="00390C4C">
        <w:rPr>
          <w:rFonts w:ascii="Times New Roman" w:hAnsi="Times New Roman" w:cs="Times New Roman"/>
          <w:sz w:val="24"/>
          <w:szCs w:val="24"/>
        </w:rPr>
        <w:t>Учитывая особенности развития детей и необходимости сдачи ГИА по решению педагогического совета школы часы вариативной части в старшей школе выделяются на предметы: русский язык и математика.</w:t>
      </w:r>
    </w:p>
    <w:p w:rsidR="00390C4C" w:rsidRDefault="00CC2958" w:rsidP="00390C4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1314C">
        <w:rPr>
          <w:rFonts w:ascii="Times New Roman" w:eastAsia="Arial" w:hAnsi="Times New Roman" w:cs="Times New Roman"/>
          <w:sz w:val="24"/>
          <w:szCs w:val="24"/>
        </w:rPr>
        <w:t xml:space="preserve">  В 20</w:t>
      </w:r>
      <w:r w:rsidR="00765583">
        <w:rPr>
          <w:rFonts w:ascii="Times New Roman" w:eastAsia="Arial" w:hAnsi="Times New Roman" w:cs="Times New Roman"/>
          <w:sz w:val="24"/>
          <w:szCs w:val="24"/>
        </w:rPr>
        <w:t>2</w:t>
      </w:r>
      <w:r w:rsidR="00A20FB7">
        <w:rPr>
          <w:rFonts w:ascii="Times New Roman" w:eastAsia="Arial" w:hAnsi="Times New Roman" w:cs="Times New Roman"/>
          <w:sz w:val="24"/>
          <w:szCs w:val="24"/>
        </w:rPr>
        <w:t>1</w:t>
      </w:r>
      <w:r w:rsidR="00A1314C">
        <w:rPr>
          <w:rFonts w:ascii="Times New Roman" w:eastAsia="Arial" w:hAnsi="Times New Roman" w:cs="Times New Roman"/>
          <w:sz w:val="24"/>
          <w:szCs w:val="24"/>
        </w:rPr>
        <w:t>-202</w:t>
      </w:r>
      <w:r w:rsidR="00A20FB7">
        <w:rPr>
          <w:rFonts w:ascii="Times New Roman" w:eastAsia="Arial" w:hAnsi="Times New Roman" w:cs="Times New Roman"/>
          <w:sz w:val="24"/>
          <w:szCs w:val="24"/>
        </w:rPr>
        <w:t>2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учебном году учащиеся о</w:t>
      </w:r>
      <w:r w:rsidR="00F50D42">
        <w:rPr>
          <w:rFonts w:ascii="Times New Roman" w:eastAsia="Arial" w:hAnsi="Times New Roman" w:cs="Times New Roman"/>
          <w:sz w:val="24"/>
          <w:szCs w:val="24"/>
        </w:rPr>
        <w:t xml:space="preserve">сновной школы </w:t>
      </w:r>
      <w:r w:rsidR="00A1314C">
        <w:rPr>
          <w:rFonts w:ascii="Times New Roman" w:eastAsia="Arial" w:hAnsi="Times New Roman" w:cs="Times New Roman"/>
          <w:sz w:val="24"/>
          <w:szCs w:val="24"/>
        </w:rPr>
        <w:t>6</w:t>
      </w:r>
      <w:r w:rsidR="003A66D5">
        <w:rPr>
          <w:rFonts w:ascii="Times New Roman" w:eastAsia="Arial" w:hAnsi="Times New Roman" w:cs="Times New Roman"/>
          <w:sz w:val="24"/>
          <w:szCs w:val="24"/>
        </w:rPr>
        <w:t>/</w:t>
      </w:r>
      <w:r w:rsidR="00A20FB7">
        <w:rPr>
          <w:rFonts w:ascii="Times New Roman" w:eastAsia="Arial" w:hAnsi="Times New Roman" w:cs="Times New Roman"/>
          <w:sz w:val="24"/>
          <w:szCs w:val="24"/>
        </w:rPr>
        <w:t>2</w:t>
      </w:r>
      <w:r w:rsidR="003A66D5">
        <w:rPr>
          <w:rFonts w:ascii="Times New Roman" w:eastAsia="Arial" w:hAnsi="Times New Roman" w:cs="Times New Roman"/>
          <w:sz w:val="24"/>
          <w:szCs w:val="24"/>
        </w:rPr>
        <w:t>,</w:t>
      </w:r>
      <w:r w:rsidR="00A20FB7">
        <w:rPr>
          <w:rFonts w:ascii="Times New Roman" w:eastAsia="Arial" w:hAnsi="Times New Roman" w:cs="Times New Roman"/>
          <w:sz w:val="24"/>
          <w:szCs w:val="24"/>
        </w:rPr>
        <w:t>7А</w:t>
      </w:r>
      <w:r w:rsidR="009C5402">
        <w:rPr>
          <w:rFonts w:ascii="Times New Roman" w:eastAsia="Arial" w:hAnsi="Times New Roman" w:cs="Times New Roman"/>
          <w:sz w:val="24"/>
          <w:szCs w:val="24"/>
        </w:rPr>
        <w:t>,</w:t>
      </w:r>
      <w:r w:rsidR="00A20FB7">
        <w:rPr>
          <w:rFonts w:ascii="Times New Roman" w:eastAsia="Arial" w:hAnsi="Times New Roman" w:cs="Times New Roman"/>
          <w:sz w:val="24"/>
          <w:szCs w:val="24"/>
        </w:rPr>
        <w:t>9</w:t>
      </w:r>
      <w:r w:rsidR="003A66D5">
        <w:rPr>
          <w:rFonts w:ascii="Times New Roman" w:eastAsia="Arial" w:hAnsi="Times New Roman" w:cs="Times New Roman"/>
          <w:sz w:val="24"/>
          <w:szCs w:val="24"/>
        </w:rPr>
        <w:t>,</w:t>
      </w:r>
      <w:r w:rsidR="00A20FB7">
        <w:rPr>
          <w:rFonts w:ascii="Times New Roman" w:eastAsia="Arial" w:hAnsi="Times New Roman" w:cs="Times New Roman"/>
          <w:sz w:val="24"/>
          <w:szCs w:val="24"/>
        </w:rPr>
        <w:t>10</w:t>
      </w:r>
      <w:r w:rsidR="009C5402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="00F50D42">
        <w:rPr>
          <w:rFonts w:ascii="Times New Roman" w:eastAsia="Arial" w:hAnsi="Times New Roman" w:cs="Times New Roman"/>
          <w:sz w:val="24"/>
          <w:szCs w:val="24"/>
        </w:rPr>
        <w:t xml:space="preserve">занимаются по </w:t>
      </w:r>
      <w:r w:rsidR="00A1314C">
        <w:rPr>
          <w:rFonts w:ascii="Times New Roman" w:eastAsia="Arial" w:hAnsi="Times New Roman" w:cs="Times New Roman"/>
          <w:sz w:val="24"/>
          <w:szCs w:val="24"/>
        </w:rPr>
        <w:t xml:space="preserve">ФГОС ООО. </w:t>
      </w:r>
    </w:p>
    <w:p w:rsidR="00390C4C" w:rsidRPr="00390C4C" w:rsidRDefault="00390C4C" w:rsidP="00390C4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7635E5" w:rsidRPr="00390C4C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A20FB7" w:rsidRPr="00390C4C">
        <w:rPr>
          <w:rFonts w:ascii="Times New Roman" w:eastAsia="Arial" w:hAnsi="Times New Roman" w:cs="Times New Roman"/>
          <w:sz w:val="24"/>
          <w:szCs w:val="24"/>
        </w:rPr>
        <w:t>По нецензовым программам обучаются учащиеся 5Б-7Б</w:t>
      </w:r>
      <w:r w:rsidRPr="00390C4C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Pr="00390C4C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для детей с интеллектуальной недостаточностью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635E5" w:rsidRPr="00CC2958" w:rsidRDefault="007635E5" w:rsidP="00CC2958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90C4C" w:rsidRDefault="00390C4C" w:rsidP="00390C4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90C4C" w:rsidRPr="00B67184" w:rsidRDefault="00390C4C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50FC2" w:rsidRDefault="00E50FC2" w:rsidP="00E50FC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6C2BF0" w:rsidRPr="00E521A0" w:rsidRDefault="00E50FC2" w:rsidP="00E521A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 образования в рамках ФГОС О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бослышащих и позднооглохших обучающихся </w:t>
      </w:r>
      <w:r w:rsidR="006C2BF0">
        <w:rPr>
          <w:rFonts w:eastAsia="Arial"/>
          <w:sz w:val="23"/>
          <w:szCs w:val="23"/>
        </w:rPr>
        <w:t xml:space="preserve"> </w:t>
      </w:r>
    </w:p>
    <w:tbl>
      <w:tblPr>
        <w:tblStyle w:val="a8"/>
        <w:tblW w:w="9616" w:type="dxa"/>
        <w:tblLayout w:type="fixed"/>
        <w:tblLook w:val="04A0" w:firstRow="1" w:lastRow="0" w:firstColumn="1" w:lastColumn="0" w:noHBand="0" w:noVBand="1"/>
      </w:tblPr>
      <w:tblGrid>
        <w:gridCol w:w="1561"/>
        <w:gridCol w:w="1949"/>
        <w:gridCol w:w="1276"/>
        <w:gridCol w:w="1559"/>
        <w:gridCol w:w="851"/>
        <w:gridCol w:w="992"/>
        <w:gridCol w:w="1428"/>
      </w:tblGrid>
      <w:tr w:rsidR="00ED1660" w:rsidRPr="00ED22B3" w:rsidTr="00373C28">
        <w:trPr>
          <w:trHeight w:val="390"/>
        </w:trPr>
        <w:tc>
          <w:tcPr>
            <w:tcW w:w="1561" w:type="dxa"/>
            <w:vMerge w:val="restart"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949" w:type="dxa"/>
            <w:vMerge w:val="restart"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6106" w:type="dxa"/>
            <w:gridSpan w:val="5"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A54A4" w:rsidRPr="00ED22B3" w:rsidTr="00E521A0">
        <w:trPr>
          <w:trHeight w:val="390"/>
        </w:trPr>
        <w:tc>
          <w:tcPr>
            <w:tcW w:w="1561" w:type="dxa"/>
            <w:vMerge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988" w:rsidRPr="00994C98" w:rsidRDefault="00581988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C98"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390C4C" w:rsidRPr="00994C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1988" w:rsidRPr="00994C98" w:rsidRDefault="00390C4C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C98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581988" w:rsidRPr="00994C98" w:rsidRDefault="00581988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C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81988" w:rsidRPr="00994C98" w:rsidRDefault="00581988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C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28" w:type="dxa"/>
          </w:tcPr>
          <w:p w:rsidR="00581988" w:rsidRPr="00994C98" w:rsidRDefault="00581988" w:rsidP="002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C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312F5" w:rsidRPr="00ED22B3" w:rsidTr="00E521A0">
        <w:tc>
          <w:tcPr>
            <w:tcW w:w="1561" w:type="dxa"/>
            <w:vMerge w:val="restart"/>
          </w:tcPr>
          <w:p w:rsidR="003312F5" w:rsidRPr="00ED22B3" w:rsidRDefault="003312F5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</w:t>
            </w: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зык и литература</w:t>
            </w:r>
          </w:p>
        </w:tc>
        <w:tc>
          <w:tcPr>
            <w:tcW w:w="1949" w:type="dxa"/>
          </w:tcPr>
          <w:p w:rsidR="003312F5" w:rsidRPr="00ED22B3" w:rsidRDefault="003312F5" w:rsidP="005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3312F5" w:rsidRPr="00ED22B3" w:rsidRDefault="003312F5" w:rsidP="005B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2F5" w:rsidRPr="003312F5" w:rsidRDefault="003312F5" w:rsidP="00E521A0">
            <w:pPr>
              <w:pStyle w:val="a3"/>
              <w:rPr>
                <w:color w:val="000000"/>
                <w:sz w:val="22"/>
                <w:szCs w:val="22"/>
              </w:rPr>
            </w:pPr>
            <w:r w:rsidRPr="003312F5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559" w:type="dxa"/>
          </w:tcPr>
          <w:p w:rsidR="003312F5" w:rsidRPr="003312F5" w:rsidRDefault="003312F5" w:rsidP="00E5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2F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3312F5" w:rsidRPr="003312F5" w:rsidRDefault="003312F5" w:rsidP="00E521A0">
            <w:pPr>
              <w:pStyle w:val="a3"/>
              <w:rPr>
                <w:sz w:val="24"/>
                <w:szCs w:val="24"/>
                <w:lang w:val="ru-RU"/>
              </w:rPr>
            </w:pPr>
            <w:r w:rsidRPr="003312F5"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3312F5" w:rsidRPr="003312F5" w:rsidRDefault="003312F5" w:rsidP="00E521A0">
            <w:pPr>
              <w:pStyle w:val="a3"/>
              <w:rPr>
                <w:sz w:val="24"/>
                <w:szCs w:val="24"/>
                <w:lang w:val="ru-RU"/>
              </w:rPr>
            </w:pPr>
            <w:r w:rsidRPr="003312F5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428" w:type="dxa"/>
          </w:tcPr>
          <w:p w:rsidR="003312F5" w:rsidRPr="003312F5" w:rsidRDefault="003312F5" w:rsidP="00E521A0">
            <w:pPr>
              <w:pStyle w:val="a3"/>
              <w:rPr>
                <w:sz w:val="24"/>
                <w:szCs w:val="24"/>
                <w:lang w:val="ru-RU"/>
              </w:rPr>
            </w:pPr>
            <w:r w:rsidRPr="003312F5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</w:tr>
      <w:tr w:rsidR="003312F5" w:rsidRPr="00ED22B3" w:rsidTr="00E521A0">
        <w:tc>
          <w:tcPr>
            <w:tcW w:w="1561" w:type="dxa"/>
            <w:vMerge/>
          </w:tcPr>
          <w:p w:rsidR="003312F5" w:rsidRDefault="003312F5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312F5" w:rsidRPr="003312F5" w:rsidRDefault="003312F5" w:rsidP="005B3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2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3312F5" w:rsidRPr="00581988" w:rsidRDefault="003312F5" w:rsidP="00E521A0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3312F5" w:rsidRPr="008F511A" w:rsidRDefault="003312F5" w:rsidP="00E521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12F5" w:rsidRDefault="003312F5" w:rsidP="00E521A0">
            <w:pPr>
              <w:pStyle w:val="a3"/>
              <w:rPr>
                <w:b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312F5" w:rsidRDefault="003312F5" w:rsidP="00E521A0">
            <w:pPr>
              <w:pStyle w:val="a3"/>
              <w:rPr>
                <w:b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8" w:type="dxa"/>
          </w:tcPr>
          <w:p w:rsidR="003312F5" w:rsidRDefault="003312F5" w:rsidP="00E521A0">
            <w:pPr>
              <w:pStyle w:val="a3"/>
              <w:rPr>
                <w:b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3312F5" w:rsidRPr="00ED22B3" w:rsidTr="00E521A0">
        <w:tc>
          <w:tcPr>
            <w:tcW w:w="1561" w:type="dxa"/>
          </w:tcPr>
          <w:p w:rsidR="003312F5" w:rsidRDefault="003312F5" w:rsidP="003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49" w:type="dxa"/>
          </w:tcPr>
          <w:p w:rsidR="003312F5" w:rsidRPr="00ED22B3" w:rsidRDefault="003312F5" w:rsidP="0033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/ родная литература </w:t>
            </w:r>
          </w:p>
        </w:tc>
        <w:tc>
          <w:tcPr>
            <w:tcW w:w="1276" w:type="dxa"/>
          </w:tcPr>
          <w:p w:rsidR="003312F5" w:rsidRPr="003312F5" w:rsidRDefault="003312F5" w:rsidP="003312F5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3312F5">
              <w:rPr>
                <w:b w:val="0"/>
                <w:sz w:val="22"/>
                <w:szCs w:val="22"/>
                <w:lang w:val="ru-RU"/>
              </w:rPr>
              <w:t>1/1</w:t>
            </w:r>
          </w:p>
        </w:tc>
        <w:tc>
          <w:tcPr>
            <w:tcW w:w="1559" w:type="dxa"/>
          </w:tcPr>
          <w:p w:rsidR="003312F5" w:rsidRPr="003312F5" w:rsidRDefault="003312F5" w:rsidP="003312F5">
            <w:pPr>
              <w:rPr>
                <w:rFonts w:ascii="Times New Roman" w:hAnsi="Times New Roman" w:cs="Times New Roman"/>
              </w:rPr>
            </w:pPr>
            <w:r w:rsidRPr="003312F5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51" w:type="dxa"/>
          </w:tcPr>
          <w:p w:rsidR="003312F5" w:rsidRPr="003312F5" w:rsidRDefault="003312F5" w:rsidP="003312F5">
            <w:pPr>
              <w:rPr>
                <w:rFonts w:ascii="Times New Roman" w:hAnsi="Times New Roman" w:cs="Times New Roman"/>
              </w:rPr>
            </w:pPr>
            <w:r w:rsidRPr="003312F5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2" w:type="dxa"/>
          </w:tcPr>
          <w:p w:rsidR="003312F5" w:rsidRPr="0030369A" w:rsidRDefault="003312F5" w:rsidP="003312F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1/1</w:t>
            </w:r>
            <w:r w:rsidRPr="00581988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  <w:tc>
          <w:tcPr>
            <w:tcW w:w="1428" w:type="dxa"/>
          </w:tcPr>
          <w:p w:rsidR="003312F5" w:rsidRDefault="003312F5" w:rsidP="003312F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1/1</w:t>
            </w:r>
            <w:r w:rsidRPr="00581988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</w:tr>
      <w:tr w:rsidR="0030369A" w:rsidRPr="00ED22B3" w:rsidTr="00E521A0">
        <w:tc>
          <w:tcPr>
            <w:tcW w:w="1561" w:type="dxa"/>
            <w:vMerge w:val="restart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 </w:t>
            </w:r>
          </w:p>
        </w:tc>
        <w:tc>
          <w:tcPr>
            <w:tcW w:w="194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30369A" w:rsidRPr="00356FC9" w:rsidRDefault="0030369A" w:rsidP="0030369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5</w:t>
            </w:r>
            <w:r w:rsidRPr="00356FC9">
              <w:rPr>
                <w:b w:val="0"/>
                <w:color w:val="000000"/>
                <w:sz w:val="22"/>
                <w:szCs w:val="22"/>
              </w:rPr>
              <w:t>+1(вариативная часть)</w:t>
            </w:r>
          </w:p>
        </w:tc>
        <w:tc>
          <w:tcPr>
            <w:tcW w:w="1559" w:type="dxa"/>
          </w:tcPr>
          <w:p w:rsidR="0030369A" w:rsidRPr="00F10A74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74">
              <w:rPr>
                <w:color w:val="000000"/>
              </w:rPr>
              <w:t>5</w:t>
            </w:r>
            <w:r w:rsidRPr="00F10A74">
              <w:rPr>
                <w:rFonts w:ascii="Times New Roman" w:hAnsi="Times New Roman" w:cs="Times New Roman"/>
                <w:color w:val="000000"/>
              </w:rPr>
              <w:t>+1(вариативная часть)</w:t>
            </w:r>
          </w:p>
        </w:tc>
        <w:tc>
          <w:tcPr>
            <w:tcW w:w="851" w:type="dxa"/>
          </w:tcPr>
          <w:p w:rsidR="0030369A" w:rsidRPr="00EA54A4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0369A" w:rsidRPr="00EA54A4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428" w:type="dxa"/>
          </w:tcPr>
          <w:p w:rsidR="0030369A" w:rsidRPr="005B33D6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30369A" w:rsidRPr="00ED22B3" w:rsidTr="00E521A0">
        <w:tc>
          <w:tcPr>
            <w:tcW w:w="1561" w:type="dxa"/>
            <w:vMerge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30369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0369A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369A" w:rsidRPr="0030369A" w:rsidRDefault="0030369A" w:rsidP="0030369A">
            <w:pPr>
              <w:pStyle w:val="a3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992" w:type="dxa"/>
          </w:tcPr>
          <w:p w:rsidR="0030369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428" w:type="dxa"/>
          </w:tcPr>
          <w:p w:rsidR="0030369A" w:rsidRPr="005B33D6" w:rsidRDefault="00E04CB7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30369A" w:rsidRPr="00ED22B3" w:rsidTr="00E521A0">
        <w:tc>
          <w:tcPr>
            <w:tcW w:w="1561" w:type="dxa"/>
            <w:vMerge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0369A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276" w:type="dxa"/>
          </w:tcPr>
          <w:p w:rsidR="0030369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0369A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369A" w:rsidRPr="00EA54A4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0369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28" w:type="dxa"/>
          </w:tcPr>
          <w:p w:rsidR="0030369A" w:rsidRPr="005B33D6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30369A" w:rsidRPr="00ED22B3" w:rsidTr="00E521A0">
        <w:tc>
          <w:tcPr>
            <w:tcW w:w="1561" w:type="dxa"/>
            <w:vMerge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30369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0369A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369A" w:rsidRPr="0030369A" w:rsidRDefault="0030369A" w:rsidP="0030369A">
            <w:pPr>
              <w:pStyle w:val="a3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992" w:type="dxa"/>
          </w:tcPr>
          <w:p w:rsidR="0030369A" w:rsidRPr="00EA54A4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428" w:type="dxa"/>
          </w:tcPr>
          <w:p w:rsidR="0030369A" w:rsidRPr="005B33D6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30369A" w:rsidTr="00E521A0">
        <w:tc>
          <w:tcPr>
            <w:tcW w:w="1561" w:type="dxa"/>
            <w:vMerge w:val="restart"/>
          </w:tcPr>
          <w:p w:rsidR="0030369A" w:rsidRPr="00FE0D18" w:rsidRDefault="0030369A" w:rsidP="0030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49" w:type="dxa"/>
          </w:tcPr>
          <w:p w:rsidR="0030369A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Всеобщая история </w:t>
            </w:r>
          </w:p>
        </w:tc>
        <w:tc>
          <w:tcPr>
            <w:tcW w:w="1276" w:type="dxa"/>
          </w:tcPr>
          <w:p w:rsidR="0030369A" w:rsidRPr="00FB727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369A" w:rsidRPr="00EA54A4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0369A" w:rsidRPr="00FB727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28" w:type="dxa"/>
          </w:tcPr>
          <w:p w:rsidR="0030369A" w:rsidRPr="00FB727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30369A" w:rsidTr="00E521A0">
        <w:tc>
          <w:tcPr>
            <w:tcW w:w="1561" w:type="dxa"/>
            <w:vMerge/>
          </w:tcPr>
          <w:p w:rsidR="0030369A" w:rsidRDefault="0030369A" w:rsidP="00303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0369A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30369A" w:rsidRPr="00373C28" w:rsidRDefault="0030369A" w:rsidP="0030369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373C28">
              <w:rPr>
                <w:b w:val="0"/>
                <w:sz w:val="22"/>
                <w:szCs w:val="22"/>
                <w:lang w:val="ru-RU"/>
              </w:rPr>
              <w:t>1</w:t>
            </w:r>
            <w:r w:rsidRPr="00373C28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  <w:tc>
          <w:tcPr>
            <w:tcW w:w="1559" w:type="dxa"/>
          </w:tcPr>
          <w:p w:rsidR="0030369A" w:rsidRPr="008F511A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511A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851" w:type="dxa"/>
          </w:tcPr>
          <w:p w:rsidR="0030369A" w:rsidRPr="0030369A" w:rsidRDefault="0030369A" w:rsidP="0030369A">
            <w:pPr>
              <w:pStyle w:val="a3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992" w:type="dxa"/>
          </w:tcPr>
          <w:p w:rsidR="0030369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428" w:type="dxa"/>
          </w:tcPr>
          <w:p w:rsidR="0030369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30369A" w:rsidTr="00E521A0">
        <w:tc>
          <w:tcPr>
            <w:tcW w:w="1561" w:type="dxa"/>
            <w:vMerge/>
          </w:tcPr>
          <w:p w:rsidR="0030369A" w:rsidRDefault="0030369A" w:rsidP="00303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0369A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30369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369A" w:rsidRPr="00EA54A4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0369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28" w:type="dxa"/>
          </w:tcPr>
          <w:p w:rsidR="0030369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30369A" w:rsidRPr="00ED22B3" w:rsidTr="00E521A0">
        <w:tc>
          <w:tcPr>
            <w:tcW w:w="1561" w:type="dxa"/>
            <w:vMerge w:val="restart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-научные предметы </w:t>
            </w:r>
          </w:p>
        </w:tc>
        <w:tc>
          <w:tcPr>
            <w:tcW w:w="194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30369A" w:rsidRPr="00121677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369A" w:rsidRPr="0030369A" w:rsidRDefault="0030369A" w:rsidP="0030369A">
            <w:pPr>
              <w:pStyle w:val="a3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992" w:type="dxa"/>
          </w:tcPr>
          <w:p w:rsidR="0030369A" w:rsidRPr="00121677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28" w:type="dxa"/>
          </w:tcPr>
          <w:p w:rsidR="0030369A" w:rsidRPr="00121677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30369A" w:rsidRPr="00ED22B3" w:rsidTr="00E521A0">
        <w:tc>
          <w:tcPr>
            <w:tcW w:w="1561" w:type="dxa"/>
            <w:vMerge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30369A" w:rsidRPr="00121677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369A" w:rsidRPr="00EA54A4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0369A" w:rsidRPr="00121677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28" w:type="dxa"/>
          </w:tcPr>
          <w:p w:rsidR="0030369A" w:rsidRPr="00121677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30369A" w:rsidRPr="00ED22B3" w:rsidTr="00E521A0">
        <w:tc>
          <w:tcPr>
            <w:tcW w:w="1561" w:type="dxa"/>
            <w:vMerge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30369A" w:rsidRPr="008F511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369A" w:rsidRPr="0030369A" w:rsidRDefault="0030369A" w:rsidP="0030369A">
            <w:pPr>
              <w:pStyle w:val="a3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992" w:type="dxa"/>
          </w:tcPr>
          <w:p w:rsidR="0030369A" w:rsidRPr="00D07107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28" w:type="dxa"/>
          </w:tcPr>
          <w:p w:rsidR="0030369A" w:rsidRPr="00D07107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30369A" w:rsidRPr="00ED22B3" w:rsidTr="00E521A0">
        <w:tc>
          <w:tcPr>
            <w:tcW w:w="1561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194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369A" w:rsidRPr="008F511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369A" w:rsidRPr="00EA54A4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0369A" w:rsidRPr="00E04CB7" w:rsidRDefault="00E04CB7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428" w:type="dxa"/>
          </w:tcPr>
          <w:p w:rsidR="0030369A" w:rsidRPr="00E04CB7" w:rsidRDefault="00E04CB7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30369A" w:rsidRPr="00ED22B3" w:rsidTr="00E521A0">
        <w:tc>
          <w:tcPr>
            <w:tcW w:w="1561" w:type="dxa"/>
            <w:vMerge w:val="restart"/>
          </w:tcPr>
          <w:p w:rsidR="0030369A" w:rsidRPr="00ED22B3" w:rsidRDefault="0030369A" w:rsidP="0030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 культура и ОБЖ</w:t>
            </w:r>
          </w:p>
        </w:tc>
        <w:tc>
          <w:tcPr>
            <w:tcW w:w="194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30369A" w:rsidRPr="009C5402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369A" w:rsidRPr="0030369A" w:rsidRDefault="0030369A" w:rsidP="0030369A">
            <w:pPr>
              <w:pStyle w:val="a3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992" w:type="dxa"/>
          </w:tcPr>
          <w:p w:rsidR="0030369A" w:rsidRPr="00EA54A4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28" w:type="dxa"/>
          </w:tcPr>
          <w:p w:rsidR="0030369A" w:rsidRPr="00D07107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30369A" w:rsidRPr="00ED22B3" w:rsidTr="00E521A0">
        <w:tc>
          <w:tcPr>
            <w:tcW w:w="1561" w:type="dxa"/>
            <w:vMerge/>
          </w:tcPr>
          <w:p w:rsidR="0030369A" w:rsidRPr="00ED22B3" w:rsidRDefault="0030369A" w:rsidP="00303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30369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369A" w:rsidRPr="00EA54A4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0369A" w:rsidRPr="00ED22B3" w:rsidRDefault="0030369A" w:rsidP="0030369A">
            <w:pPr>
              <w:pStyle w:val="a3"/>
              <w:rPr>
                <w:b w:val="0"/>
                <w:sz w:val="24"/>
                <w:szCs w:val="24"/>
              </w:rPr>
            </w:pPr>
            <w:r w:rsidRPr="00EA54A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30369A" w:rsidRPr="00D07107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30369A" w:rsidTr="00E521A0">
        <w:tc>
          <w:tcPr>
            <w:tcW w:w="1561" w:type="dxa"/>
          </w:tcPr>
          <w:p w:rsidR="0030369A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49" w:type="dxa"/>
          </w:tcPr>
          <w:p w:rsidR="0030369A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30369A" w:rsidRPr="009C5402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369A" w:rsidRPr="008F511A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369A" w:rsidRPr="0030369A" w:rsidRDefault="0030369A" w:rsidP="0030369A">
            <w:pPr>
              <w:pStyle w:val="a3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992" w:type="dxa"/>
          </w:tcPr>
          <w:p w:rsidR="0030369A" w:rsidRPr="00EA54A4" w:rsidRDefault="00E04CB7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30369A" w:rsidRPr="00D07107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69A" w:rsidTr="00E521A0">
        <w:tc>
          <w:tcPr>
            <w:tcW w:w="1561" w:type="dxa"/>
            <w:vAlign w:val="center"/>
          </w:tcPr>
          <w:p w:rsidR="0030369A" w:rsidRDefault="0030369A" w:rsidP="0030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49" w:type="dxa"/>
          </w:tcPr>
          <w:p w:rsidR="0030369A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30369A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369A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369A" w:rsidRPr="00EA54A4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0369A" w:rsidRDefault="00E04CB7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30369A" w:rsidRDefault="00E04CB7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369A" w:rsidTr="00E521A0">
        <w:tc>
          <w:tcPr>
            <w:tcW w:w="3510" w:type="dxa"/>
            <w:gridSpan w:val="2"/>
            <w:vAlign w:val="center"/>
          </w:tcPr>
          <w:p w:rsidR="0030369A" w:rsidRPr="00343B73" w:rsidRDefault="0030369A" w:rsidP="0030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0369A" w:rsidRPr="00343B73" w:rsidRDefault="0030369A" w:rsidP="0030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30369A" w:rsidRPr="008F511A" w:rsidRDefault="0030369A" w:rsidP="0030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1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0369A" w:rsidRPr="0030369A" w:rsidRDefault="0030369A" w:rsidP="0030369A">
            <w:pPr>
              <w:pStyle w:val="a3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992" w:type="dxa"/>
          </w:tcPr>
          <w:p w:rsidR="0030369A" w:rsidRPr="0030369A" w:rsidRDefault="0030369A" w:rsidP="0030369A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30369A">
              <w:rPr>
                <w:color w:val="000000"/>
                <w:sz w:val="22"/>
                <w:szCs w:val="22"/>
                <w:lang w:val="ru-RU"/>
              </w:rPr>
              <w:t xml:space="preserve">      31</w:t>
            </w:r>
          </w:p>
        </w:tc>
        <w:tc>
          <w:tcPr>
            <w:tcW w:w="1428" w:type="dxa"/>
          </w:tcPr>
          <w:p w:rsidR="0030369A" w:rsidRPr="00343B73" w:rsidRDefault="0030369A" w:rsidP="0030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0369A" w:rsidRPr="00A00E3D" w:rsidTr="00E521A0">
        <w:tc>
          <w:tcPr>
            <w:tcW w:w="3510" w:type="dxa"/>
            <w:gridSpan w:val="2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276" w:type="dxa"/>
          </w:tcPr>
          <w:p w:rsidR="0030369A" w:rsidRDefault="0030369A" w:rsidP="0030369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30369A" w:rsidRPr="00E553F0" w:rsidRDefault="0030369A" w:rsidP="0030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369A" w:rsidRPr="00EA54A4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0369A" w:rsidRPr="0030369A" w:rsidRDefault="0030369A" w:rsidP="0030369A">
            <w:pPr>
              <w:pStyle w:val="a3"/>
              <w:rPr>
                <w:sz w:val="24"/>
                <w:szCs w:val="24"/>
                <w:lang w:val="ru-RU"/>
              </w:rPr>
            </w:pPr>
            <w:r w:rsidRPr="0030369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28" w:type="dxa"/>
          </w:tcPr>
          <w:p w:rsidR="0030369A" w:rsidRDefault="00E04CB7" w:rsidP="0030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0369A" w:rsidRPr="00A00E3D" w:rsidTr="00E521A0">
        <w:tc>
          <w:tcPr>
            <w:tcW w:w="3510" w:type="dxa"/>
            <w:gridSpan w:val="2"/>
          </w:tcPr>
          <w:p w:rsidR="0030369A" w:rsidRDefault="0030369A" w:rsidP="003036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276" w:type="dxa"/>
          </w:tcPr>
          <w:p w:rsidR="0030369A" w:rsidRDefault="0030369A" w:rsidP="0030369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559" w:type="dxa"/>
          </w:tcPr>
          <w:p w:rsidR="0030369A" w:rsidRPr="00E553F0" w:rsidRDefault="0030369A" w:rsidP="0030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30369A" w:rsidRPr="0030369A" w:rsidRDefault="0030369A" w:rsidP="0030369A">
            <w:pPr>
              <w:pStyle w:val="a3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992" w:type="dxa"/>
          </w:tcPr>
          <w:p w:rsidR="0030369A" w:rsidRPr="0030369A" w:rsidRDefault="0030369A" w:rsidP="0030369A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30369A">
              <w:rPr>
                <w:color w:val="000000"/>
                <w:sz w:val="22"/>
                <w:szCs w:val="22"/>
                <w:lang w:val="ru-RU"/>
              </w:rPr>
              <w:t xml:space="preserve">      32</w:t>
            </w:r>
          </w:p>
        </w:tc>
        <w:tc>
          <w:tcPr>
            <w:tcW w:w="1428" w:type="dxa"/>
          </w:tcPr>
          <w:p w:rsidR="0030369A" w:rsidRDefault="0030369A" w:rsidP="0030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04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0369A" w:rsidRPr="00B6029D" w:rsidTr="00E521A0">
        <w:tc>
          <w:tcPr>
            <w:tcW w:w="3510" w:type="dxa"/>
            <w:gridSpan w:val="2"/>
          </w:tcPr>
          <w:p w:rsidR="0030369A" w:rsidRPr="006D7760" w:rsidRDefault="0030369A" w:rsidP="0030369A">
            <w:pP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276" w:type="dxa"/>
          </w:tcPr>
          <w:p w:rsidR="0030369A" w:rsidRPr="008723C5" w:rsidRDefault="0030369A" w:rsidP="0030369A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0369A" w:rsidRPr="00A00E3D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369A" w:rsidRPr="00EA54A4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30369A" w:rsidRPr="00EA54A4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428" w:type="dxa"/>
          </w:tcPr>
          <w:p w:rsidR="0030369A" w:rsidRPr="00B6029D" w:rsidRDefault="0030369A" w:rsidP="0030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69A" w:rsidRPr="00B6029D" w:rsidTr="00E521A0">
        <w:tc>
          <w:tcPr>
            <w:tcW w:w="3510" w:type="dxa"/>
            <w:gridSpan w:val="2"/>
          </w:tcPr>
          <w:p w:rsidR="0030369A" w:rsidRPr="00ED22B3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276" w:type="dxa"/>
          </w:tcPr>
          <w:p w:rsidR="0030369A" w:rsidRPr="00FB727A" w:rsidRDefault="0030369A" w:rsidP="0030369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30369A" w:rsidRPr="00EA54A4" w:rsidRDefault="0030369A" w:rsidP="00EB5673">
            <w:pPr>
              <w:ind w:right="8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4A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</w:tcPr>
          <w:p w:rsidR="0030369A" w:rsidRPr="0030369A" w:rsidRDefault="0030369A" w:rsidP="0030369A">
            <w:pPr>
              <w:pStyle w:val="a3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992" w:type="dxa"/>
          </w:tcPr>
          <w:p w:rsidR="0030369A" w:rsidRPr="0030369A" w:rsidRDefault="0030369A" w:rsidP="0030369A">
            <w:pPr>
              <w:pStyle w:val="a3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     </w:t>
            </w:r>
            <w:r w:rsidR="00E04CB7">
              <w:rPr>
                <w:b w:val="0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28" w:type="dxa"/>
          </w:tcPr>
          <w:p w:rsidR="0030369A" w:rsidRPr="00B6029D" w:rsidRDefault="0030369A" w:rsidP="0030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C2BF0" w:rsidRDefault="006C2BF0" w:rsidP="006C2B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 В максимальную нагрузку не входят часы из коррекционно-развивающей области (Письмо МО РФ от 06.09.02г. №03-51-127 </w:t>
      </w:r>
      <w:proofErr w:type="gramStart"/>
      <w:r>
        <w:rPr>
          <w:rFonts w:ascii="Times New Roman" w:hAnsi="Times New Roman" w:cs="Times New Roman"/>
          <w:sz w:val="20"/>
        </w:rPr>
        <w:t>ин./</w:t>
      </w:r>
      <w:proofErr w:type="gramEnd"/>
      <w:r>
        <w:rPr>
          <w:rFonts w:ascii="Times New Roman" w:hAnsi="Times New Roman" w:cs="Times New Roman"/>
          <w:sz w:val="20"/>
        </w:rPr>
        <w:t>13-032002).</w:t>
      </w:r>
    </w:p>
    <w:p w:rsidR="006C2BF0" w:rsidRDefault="006C2BF0" w:rsidP="00390C4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E521A0" w:rsidRDefault="00E521A0" w:rsidP="00390C4C">
      <w:pPr>
        <w:pStyle w:val="a3"/>
        <w:jc w:val="left"/>
        <w:rPr>
          <w:b w:val="0"/>
          <w:sz w:val="20"/>
          <w:lang w:val="ru-RU"/>
        </w:rPr>
      </w:pPr>
    </w:p>
    <w:p w:rsidR="00E521A0" w:rsidRDefault="00E521A0" w:rsidP="00390C4C">
      <w:pPr>
        <w:pStyle w:val="a3"/>
        <w:jc w:val="left"/>
        <w:rPr>
          <w:b w:val="0"/>
          <w:sz w:val="20"/>
          <w:lang w:val="ru-RU"/>
        </w:rPr>
      </w:pPr>
    </w:p>
    <w:p w:rsidR="00390C4C" w:rsidRPr="00390C4C" w:rsidRDefault="00390C4C" w:rsidP="00390C4C">
      <w:pPr>
        <w:pStyle w:val="a3"/>
        <w:jc w:val="left"/>
        <w:rPr>
          <w:b w:val="0"/>
          <w:sz w:val="20"/>
          <w:lang w:val="ru-RU"/>
        </w:rPr>
      </w:pPr>
    </w:p>
    <w:p w:rsidR="007635E5" w:rsidRPr="00505CE7" w:rsidRDefault="007635E5" w:rsidP="007635E5">
      <w:pPr>
        <w:pStyle w:val="a3"/>
        <w:spacing w:line="276" w:lineRule="auto"/>
        <w:rPr>
          <w:sz w:val="24"/>
          <w:szCs w:val="24"/>
        </w:rPr>
      </w:pPr>
      <w:r w:rsidRPr="00505CE7">
        <w:rPr>
          <w:sz w:val="24"/>
          <w:szCs w:val="24"/>
        </w:rPr>
        <w:t>Учебный план</w:t>
      </w:r>
    </w:p>
    <w:p w:rsidR="007635E5" w:rsidRPr="00505CE7" w:rsidRDefault="007635E5" w:rsidP="007635E5">
      <w:pPr>
        <w:pStyle w:val="a3"/>
        <w:spacing w:line="276" w:lineRule="auto"/>
        <w:rPr>
          <w:b w:val="0"/>
          <w:sz w:val="24"/>
          <w:szCs w:val="24"/>
        </w:rPr>
      </w:pPr>
      <w:r w:rsidRPr="00505CE7">
        <w:rPr>
          <w:sz w:val="24"/>
          <w:szCs w:val="24"/>
        </w:rPr>
        <w:t>ГКОУ РО   Таганрогской школы №1</w:t>
      </w:r>
    </w:p>
    <w:p w:rsidR="007635E5" w:rsidRPr="00505CE7" w:rsidRDefault="007635E5" w:rsidP="007635E5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505CE7">
        <w:rPr>
          <w:b/>
          <w:sz w:val="24"/>
          <w:szCs w:val="24"/>
          <w:lang w:val="en-US"/>
        </w:rPr>
        <w:t>II</w:t>
      </w:r>
      <w:r w:rsidRPr="00505CE7">
        <w:rPr>
          <w:b/>
          <w:sz w:val="24"/>
          <w:szCs w:val="24"/>
        </w:rPr>
        <w:t xml:space="preserve"> вид УО</w:t>
      </w:r>
      <w:r w:rsidR="00E50FC2">
        <w:rPr>
          <w:b/>
          <w:sz w:val="24"/>
          <w:szCs w:val="24"/>
        </w:rPr>
        <w:t xml:space="preserve"> (для слабослышащих, имеющих умственную отсталость)</w:t>
      </w:r>
    </w:p>
    <w:p w:rsidR="007635E5" w:rsidRPr="00505CE7" w:rsidRDefault="007635E5" w:rsidP="007635E5">
      <w:pPr>
        <w:pStyle w:val="a6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2977"/>
        <w:gridCol w:w="1842"/>
        <w:gridCol w:w="1571"/>
      </w:tblGrid>
      <w:tr w:rsidR="003A66D5" w:rsidRPr="00505CE7" w:rsidTr="0080677A">
        <w:trPr>
          <w:trHeight w:val="390"/>
        </w:trPr>
        <w:tc>
          <w:tcPr>
            <w:tcW w:w="2269" w:type="dxa"/>
            <w:vMerge w:val="restart"/>
          </w:tcPr>
          <w:p w:rsidR="003A66D5" w:rsidRPr="00505CE7" w:rsidRDefault="003A66D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77" w:type="dxa"/>
            <w:vMerge w:val="restart"/>
          </w:tcPr>
          <w:p w:rsidR="003A66D5" w:rsidRPr="00505CE7" w:rsidRDefault="003A66D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413" w:type="dxa"/>
            <w:gridSpan w:val="2"/>
          </w:tcPr>
          <w:p w:rsidR="003A66D5" w:rsidRPr="003A66D5" w:rsidRDefault="003A66D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D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3A66D5" w:rsidRPr="00505CE7" w:rsidTr="0080677A">
        <w:trPr>
          <w:trHeight w:val="390"/>
        </w:trPr>
        <w:tc>
          <w:tcPr>
            <w:tcW w:w="2269" w:type="dxa"/>
            <w:vMerge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66D5" w:rsidRPr="00D76E7C" w:rsidRDefault="00E04CB7" w:rsidP="003A6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2714" w:rsidRPr="00D76E7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A66D5" w:rsidRPr="00D76E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76E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22714" w:rsidRPr="00D76E7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71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95" w:rsidRPr="00505CE7" w:rsidTr="0080677A">
        <w:tc>
          <w:tcPr>
            <w:tcW w:w="2269" w:type="dxa"/>
            <w:vMerge w:val="restart"/>
          </w:tcPr>
          <w:p w:rsidR="00407A95" w:rsidRPr="00505CE7" w:rsidRDefault="00407A9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 xml:space="preserve">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2977" w:type="dxa"/>
          </w:tcPr>
          <w:p w:rsidR="00407A95" w:rsidRPr="00DC6576" w:rsidRDefault="00407A95" w:rsidP="00DC6576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9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2" w:type="dxa"/>
          </w:tcPr>
          <w:p w:rsidR="00407A95" w:rsidRPr="00833B4E" w:rsidRDefault="00DC6576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71" w:type="dxa"/>
          </w:tcPr>
          <w:p w:rsidR="00407A95" w:rsidRPr="00833B4E" w:rsidRDefault="00407A9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07A95" w:rsidRPr="00505CE7" w:rsidTr="0080677A">
        <w:tc>
          <w:tcPr>
            <w:tcW w:w="2269" w:type="dxa"/>
            <w:vMerge/>
          </w:tcPr>
          <w:p w:rsidR="00407A95" w:rsidRPr="00505CE7" w:rsidRDefault="00407A9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7A95" w:rsidRPr="00407A95" w:rsidRDefault="00407A95" w:rsidP="00407A9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2" w:type="dxa"/>
          </w:tcPr>
          <w:p w:rsidR="00407A95" w:rsidRDefault="00DC6576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71" w:type="dxa"/>
          </w:tcPr>
          <w:p w:rsidR="00407A95" w:rsidRPr="00833B4E" w:rsidRDefault="00407A9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07A95" w:rsidRPr="00505CE7" w:rsidTr="0080677A">
        <w:tc>
          <w:tcPr>
            <w:tcW w:w="2269" w:type="dxa"/>
            <w:vMerge w:val="restart"/>
          </w:tcPr>
          <w:p w:rsidR="00407A95" w:rsidRPr="00505CE7" w:rsidRDefault="00407A9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407A95" w:rsidRPr="00505CE7" w:rsidRDefault="00407A95" w:rsidP="0040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407A95" w:rsidRPr="00833B4E" w:rsidRDefault="00DC6576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71" w:type="dxa"/>
          </w:tcPr>
          <w:p w:rsidR="00407A95" w:rsidRPr="00833B4E" w:rsidRDefault="00407A9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07A95" w:rsidRPr="00505CE7" w:rsidTr="0080677A">
        <w:tc>
          <w:tcPr>
            <w:tcW w:w="2269" w:type="dxa"/>
            <w:vMerge/>
          </w:tcPr>
          <w:p w:rsidR="00407A95" w:rsidRPr="00505CE7" w:rsidRDefault="00407A9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7A95" w:rsidRPr="00505CE7" w:rsidRDefault="00407A9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</w:tcPr>
          <w:p w:rsidR="00407A95" w:rsidRPr="00833B4E" w:rsidRDefault="00DC6576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</w:tcPr>
          <w:p w:rsidR="00407A95" w:rsidRPr="00833B4E" w:rsidRDefault="00407A9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07A95" w:rsidRPr="00505CE7" w:rsidTr="0080677A">
        <w:tc>
          <w:tcPr>
            <w:tcW w:w="2269" w:type="dxa"/>
            <w:vMerge w:val="restart"/>
          </w:tcPr>
          <w:p w:rsidR="00407A95" w:rsidRPr="00505CE7" w:rsidRDefault="00407A9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общество </w:t>
            </w:r>
          </w:p>
        </w:tc>
        <w:tc>
          <w:tcPr>
            <w:tcW w:w="2977" w:type="dxa"/>
          </w:tcPr>
          <w:p w:rsidR="00407A95" w:rsidRPr="00505CE7" w:rsidRDefault="00407A95" w:rsidP="0040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842" w:type="dxa"/>
          </w:tcPr>
          <w:p w:rsidR="00407A95" w:rsidRDefault="00DC6576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</w:tcPr>
          <w:p w:rsidR="00407A95" w:rsidRDefault="00407A9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07A95" w:rsidRPr="00505CE7" w:rsidTr="0080677A">
        <w:tc>
          <w:tcPr>
            <w:tcW w:w="2269" w:type="dxa"/>
            <w:vMerge/>
          </w:tcPr>
          <w:p w:rsidR="00407A95" w:rsidRDefault="00407A9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7A95" w:rsidRDefault="00407A95" w:rsidP="0070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842" w:type="dxa"/>
          </w:tcPr>
          <w:p w:rsidR="00407A95" w:rsidRDefault="00DC6576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</w:tcPr>
          <w:p w:rsidR="00407A95" w:rsidRDefault="00407A9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07A95" w:rsidRPr="00505CE7" w:rsidTr="0080677A">
        <w:tc>
          <w:tcPr>
            <w:tcW w:w="2269" w:type="dxa"/>
            <w:vMerge/>
          </w:tcPr>
          <w:p w:rsidR="00407A95" w:rsidRDefault="00407A9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7A95" w:rsidRDefault="00407A9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842" w:type="dxa"/>
          </w:tcPr>
          <w:p w:rsidR="00407A95" w:rsidRDefault="00DC6576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</w:tcPr>
          <w:p w:rsidR="00407A95" w:rsidRDefault="00407A9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80677A" w:rsidRPr="00505CE7" w:rsidTr="0080677A">
        <w:tc>
          <w:tcPr>
            <w:tcW w:w="2269" w:type="dxa"/>
            <w:vMerge w:val="restart"/>
          </w:tcPr>
          <w:p w:rsidR="0080677A" w:rsidRPr="00505CE7" w:rsidRDefault="0080677A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977" w:type="dxa"/>
          </w:tcPr>
          <w:p w:rsidR="0080677A" w:rsidRPr="00505CE7" w:rsidRDefault="0080677A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80677A" w:rsidRPr="00833B4E" w:rsidRDefault="00DC6576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</w:tcPr>
          <w:p w:rsidR="0080677A" w:rsidRPr="00833B4E" w:rsidRDefault="0080677A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80677A" w:rsidRPr="00505CE7" w:rsidTr="0080677A">
        <w:tc>
          <w:tcPr>
            <w:tcW w:w="2269" w:type="dxa"/>
            <w:vMerge/>
          </w:tcPr>
          <w:p w:rsidR="0080677A" w:rsidRPr="00505CE7" w:rsidRDefault="0080677A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677A" w:rsidRDefault="00407A9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2" w:type="dxa"/>
          </w:tcPr>
          <w:p w:rsidR="0080677A" w:rsidRPr="00326055" w:rsidRDefault="00DC6576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</w:tcPr>
          <w:p w:rsidR="0080677A" w:rsidRPr="00326055" w:rsidRDefault="0080677A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80677A" w:rsidRPr="00505CE7" w:rsidTr="0080677A">
        <w:tc>
          <w:tcPr>
            <w:tcW w:w="2269" w:type="dxa"/>
            <w:vMerge/>
          </w:tcPr>
          <w:p w:rsidR="0080677A" w:rsidRPr="00505CE7" w:rsidRDefault="0080677A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677A" w:rsidRDefault="00407A9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842" w:type="dxa"/>
          </w:tcPr>
          <w:p w:rsidR="0080677A" w:rsidRDefault="00DC6576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</w:tcPr>
          <w:p w:rsidR="0080677A" w:rsidRDefault="0080677A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7065AF" w:rsidRPr="00505CE7" w:rsidTr="0080677A">
        <w:tc>
          <w:tcPr>
            <w:tcW w:w="2269" w:type="dxa"/>
            <w:vMerge w:val="restart"/>
          </w:tcPr>
          <w:p w:rsidR="007065AF" w:rsidRPr="00505CE7" w:rsidRDefault="007065AF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7065AF" w:rsidRPr="00505CE7" w:rsidRDefault="007065AF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</w:tcPr>
          <w:p w:rsidR="007065AF" w:rsidRPr="007635E5" w:rsidRDefault="00DC6576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</w:tcPr>
          <w:p w:rsidR="007065AF" w:rsidRPr="007635E5" w:rsidRDefault="007065AF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7065AF" w:rsidRPr="00505CE7" w:rsidTr="0080677A">
        <w:tc>
          <w:tcPr>
            <w:tcW w:w="2269" w:type="dxa"/>
            <w:vMerge/>
          </w:tcPr>
          <w:p w:rsidR="007065AF" w:rsidRPr="00505CE7" w:rsidRDefault="007065AF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65AF" w:rsidRPr="00505CE7" w:rsidRDefault="007065AF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нятия</w:t>
            </w:r>
          </w:p>
        </w:tc>
        <w:tc>
          <w:tcPr>
            <w:tcW w:w="1842" w:type="dxa"/>
          </w:tcPr>
          <w:p w:rsidR="007065AF" w:rsidRPr="007635E5" w:rsidRDefault="00DC6576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</w:tcPr>
          <w:p w:rsidR="007065AF" w:rsidRPr="007635E5" w:rsidRDefault="007065AF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3A66D5" w:rsidRPr="00505CE7" w:rsidTr="0080677A">
        <w:tc>
          <w:tcPr>
            <w:tcW w:w="2269" w:type="dxa"/>
          </w:tcPr>
          <w:p w:rsidR="003A66D5" w:rsidRPr="00505CE7" w:rsidRDefault="003A66D5" w:rsidP="003A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7065AF">
              <w:rPr>
                <w:rFonts w:ascii="Times New Roman" w:hAnsi="Times New Roman" w:cs="Times New Roman"/>
                <w:sz w:val="24"/>
                <w:szCs w:val="24"/>
              </w:rPr>
              <w:t xml:space="preserve">зическая культура </w:t>
            </w:r>
          </w:p>
        </w:tc>
        <w:tc>
          <w:tcPr>
            <w:tcW w:w="2977" w:type="dxa"/>
          </w:tcPr>
          <w:p w:rsidR="003A66D5" w:rsidRPr="00505CE7" w:rsidRDefault="007065AF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ая культура</w:t>
            </w:r>
          </w:p>
        </w:tc>
        <w:tc>
          <w:tcPr>
            <w:tcW w:w="1842" w:type="dxa"/>
          </w:tcPr>
          <w:p w:rsidR="003A66D5" w:rsidRPr="007635E5" w:rsidRDefault="00DC6576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</w:tcPr>
          <w:p w:rsidR="003A66D5" w:rsidRPr="007635E5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DC6576" w:rsidRPr="00505CE7" w:rsidTr="0080677A">
        <w:tc>
          <w:tcPr>
            <w:tcW w:w="2269" w:type="dxa"/>
          </w:tcPr>
          <w:p w:rsidR="00DC6576" w:rsidRPr="00505CE7" w:rsidRDefault="00DC6576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77" w:type="dxa"/>
          </w:tcPr>
          <w:p w:rsidR="00DC6576" w:rsidRPr="00505CE7" w:rsidRDefault="00DC6576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2" w:type="dxa"/>
          </w:tcPr>
          <w:p w:rsidR="00DC6576" w:rsidRPr="00DC6576" w:rsidRDefault="00DC6576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571" w:type="dxa"/>
          </w:tcPr>
          <w:p w:rsidR="00DC6576" w:rsidRPr="00B90D39" w:rsidRDefault="00DC6576" w:rsidP="003A66D5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Default="009B40AA" w:rsidP="0070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9B40AA" w:rsidRPr="000C48A0" w:rsidRDefault="00DC6576" w:rsidP="009B40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571" w:type="dxa"/>
          </w:tcPr>
          <w:p w:rsidR="009B40AA" w:rsidRPr="009B40AA" w:rsidRDefault="009B40AA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Pr="00ED22B3" w:rsidRDefault="009B40AA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42" w:type="dxa"/>
          </w:tcPr>
          <w:p w:rsidR="009B40AA" w:rsidRPr="000C48A0" w:rsidRDefault="00DC6576" w:rsidP="009B40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</w:tcPr>
          <w:p w:rsidR="009B40AA" w:rsidRPr="00E553F0" w:rsidRDefault="009B40AA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Default="009B40AA" w:rsidP="009B40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42" w:type="dxa"/>
          </w:tcPr>
          <w:p w:rsidR="009B40AA" w:rsidRDefault="00DC6576" w:rsidP="009B40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571" w:type="dxa"/>
          </w:tcPr>
          <w:p w:rsidR="009B40AA" w:rsidRPr="00E553F0" w:rsidRDefault="009B40AA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Pr="00B6029D" w:rsidRDefault="009B40AA" w:rsidP="009B40AA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842" w:type="dxa"/>
          </w:tcPr>
          <w:p w:rsidR="009B40AA" w:rsidRPr="00B6029D" w:rsidRDefault="009B40AA" w:rsidP="009B40AA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</w:tcPr>
          <w:p w:rsidR="009B40AA" w:rsidRPr="00A00E3D" w:rsidRDefault="009B40AA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Pr="00326055" w:rsidRDefault="009B40AA" w:rsidP="009B40AA">
            <w:pPr>
              <w:rPr>
                <w:rFonts w:ascii="Times New Roman" w:hAnsi="Times New Roman" w:cs="Times New Roman"/>
                <w:color w:val="000000"/>
              </w:rPr>
            </w:pPr>
            <w:r w:rsidRPr="00326055">
              <w:rPr>
                <w:rFonts w:ascii="Times New Roman" w:hAnsi="Times New Roman" w:cs="Times New Roman"/>
                <w:color w:val="000000"/>
              </w:rPr>
              <w:t>Дополнительные коррекционные занятия</w:t>
            </w:r>
          </w:p>
        </w:tc>
        <w:tc>
          <w:tcPr>
            <w:tcW w:w="1842" w:type="dxa"/>
          </w:tcPr>
          <w:p w:rsidR="009B40AA" w:rsidRPr="00DC6576" w:rsidRDefault="00DC6576" w:rsidP="009B40A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DC6576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</w:tcPr>
          <w:p w:rsidR="009B40AA" w:rsidRPr="00A00E3D" w:rsidRDefault="009B40AA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Pr="00326055" w:rsidRDefault="009B40AA" w:rsidP="009B40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о-бытовое ориентирование</w:t>
            </w:r>
          </w:p>
        </w:tc>
        <w:tc>
          <w:tcPr>
            <w:tcW w:w="1842" w:type="dxa"/>
          </w:tcPr>
          <w:p w:rsidR="009B40AA" w:rsidRPr="0080677A" w:rsidRDefault="00DC6576" w:rsidP="009B40A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</w:tcPr>
          <w:p w:rsidR="009B40AA" w:rsidRDefault="009B40AA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76" w:rsidRPr="00505CE7" w:rsidTr="0080677A">
        <w:tc>
          <w:tcPr>
            <w:tcW w:w="5246" w:type="dxa"/>
            <w:gridSpan w:val="2"/>
          </w:tcPr>
          <w:p w:rsidR="00DC6576" w:rsidRDefault="00DC6576" w:rsidP="009B40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 альтернативного общения</w:t>
            </w:r>
          </w:p>
        </w:tc>
        <w:tc>
          <w:tcPr>
            <w:tcW w:w="1842" w:type="dxa"/>
          </w:tcPr>
          <w:p w:rsidR="00DC6576" w:rsidRPr="0080677A" w:rsidRDefault="00DC6576" w:rsidP="009B40A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</w:tcPr>
          <w:p w:rsidR="00DC6576" w:rsidRDefault="00DC6576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Pr="00326055" w:rsidRDefault="009B40AA" w:rsidP="009B40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познавательной сферы </w:t>
            </w:r>
          </w:p>
        </w:tc>
        <w:tc>
          <w:tcPr>
            <w:tcW w:w="1842" w:type="dxa"/>
          </w:tcPr>
          <w:p w:rsidR="009B40AA" w:rsidRPr="0080677A" w:rsidRDefault="00DC6576" w:rsidP="009B40A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</w:tcPr>
          <w:p w:rsidR="009B40AA" w:rsidRDefault="009B40AA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Pr="00505CE7" w:rsidRDefault="009B40AA" w:rsidP="009B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42" w:type="dxa"/>
          </w:tcPr>
          <w:p w:rsidR="009B40AA" w:rsidRPr="003A66D5" w:rsidRDefault="00DC6576" w:rsidP="009B40A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</w:tcPr>
          <w:p w:rsidR="009B40AA" w:rsidRPr="00505CE7" w:rsidRDefault="009B40AA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B817C6"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D6612D" w:rsidRPr="00B817C6" w:rsidRDefault="00D6612D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EA4FCF" w:rsidRPr="008D54BA" w:rsidRDefault="007635E5" w:rsidP="008D54BA">
      <w:pPr>
        <w:pStyle w:val="a3"/>
        <w:jc w:val="left"/>
        <w:rPr>
          <w:b w:val="0"/>
          <w:sz w:val="24"/>
          <w:szCs w:val="24"/>
        </w:rPr>
        <w:sectPr w:rsidR="00EA4FCF" w:rsidRPr="008D54BA" w:rsidSect="007635E5">
          <w:pgSz w:w="11900" w:h="16840"/>
          <w:pgMar w:top="709" w:right="840" w:bottom="479" w:left="1700" w:header="0" w:footer="0" w:gutter="0"/>
          <w:cols w:space="720" w:equalWidth="0">
            <w:col w:w="9360"/>
          </w:cols>
        </w:sectPr>
      </w:pPr>
      <w:r w:rsidRPr="00B817C6">
        <w:rPr>
          <w:b w:val="0"/>
          <w:sz w:val="20"/>
        </w:rPr>
        <w:t>** На индивидуальные занятия по развитию слухового восприятия и формированию произношения</w:t>
      </w:r>
      <w:r w:rsidR="003A66D5">
        <w:rPr>
          <w:b w:val="0"/>
          <w:sz w:val="20"/>
          <w:lang w:val="ru-RU"/>
        </w:rPr>
        <w:t xml:space="preserve">, а также на развитие познавательной сферы </w:t>
      </w:r>
      <w:r w:rsidRPr="00B817C6">
        <w:rPr>
          <w:b w:val="0"/>
          <w:sz w:val="20"/>
        </w:rPr>
        <w:t xml:space="preserve"> количество часов в неделю указано из расчета на </w:t>
      </w:r>
      <w:proofErr w:type="spellStart"/>
      <w:r w:rsidRPr="00B817C6">
        <w:rPr>
          <w:b w:val="0"/>
          <w:sz w:val="20"/>
        </w:rPr>
        <w:t>одног</w:t>
      </w:r>
      <w:proofErr w:type="spellEnd"/>
    </w:p>
    <w:p w:rsidR="00326055" w:rsidRDefault="00326055" w:rsidP="00CC2958">
      <w:pPr>
        <w:pStyle w:val="a6"/>
      </w:pPr>
    </w:p>
    <w:p w:rsidR="004850F6" w:rsidRPr="007503AA" w:rsidRDefault="004850F6" w:rsidP="00CC2958">
      <w:pPr>
        <w:pStyle w:val="a6"/>
      </w:pPr>
    </w:p>
    <w:p w:rsidR="001409AB" w:rsidRDefault="001409AB" w:rsidP="001409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</w:t>
      </w:r>
      <w:r w:rsidRPr="007635E5">
        <w:rPr>
          <w:rFonts w:ascii="Times New Roman" w:hAnsi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1409AB" w:rsidRPr="007635E5" w:rsidRDefault="00AE39C1" w:rsidP="001409AB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EA4FCF">
        <w:rPr>
          <w:rFonts w:ascii="Times New Roman" w:hAnsi="Times New Roman"/>
          <w:b/>
          <w:sz w:val="28"/>
          <w:szCs w:val="28"/>
        </w:rPr>
        <w:t>2</w:t>
      </w:r>
      <w:r w:rsidR="007968E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2</w:t>
      </w:r>
      <w:r w:rsidR="007968E7">
        <w:rPr>
          <w:rFonts w:ascii="Times New Roman" w:hAnsi="Times New Roman"/>
          <w:b/>
          <w:sz w:val="28"/>
          <w:szCs w:val="28"/>
        </w:rPr>
        <w:t>2</w:t>
      </w:r>
      <w:r w:rsidR="001409AB" w:rsidRPr="007635E5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3F72F1" w:rsidRPr="004A13A8" w:rsidRDefault="001409AB" w:rsidP="003F72F1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13A8">
        <w:rPr>
          <w:rFonts w:ascii="Times New Roman" w:hAnsi="Times New Roman" w:cs="Times New Roman"/>
          <w:sz w:val="24"/>
          <w:szCs w:val="24"/>
        </w:rPr>
        <w:t xml:space="preserve">   Учебный план </w:t>
      </w:r>
      <w:r w:rsidR="003F72F1">
        <w:rPr>
          <w:rFonts w:ascii="Times New Roman" w:hAnsi="Times New Roman" w:cs="Times New Roman"/>
          <w:sz w:val="24"/>
          <w:szCs w:val="24"/>
        </w:rPr>
        <w:t>для учащихся 1</w:t>
      </w:r>
      <w:r w:rsidR="007968E7">
        <w:rPr>
          <w:rFonts w:ascii="Times New Roman" w:hAnsi="Times New Roman" w:cs="Times New Roman"/>
          <w:sz w:val="24"/>
          <w:szCs w:val="24"/>
        </w:rPr>
        <w:t>1-12</w:t>
      </w:r>
      <w:r w:rsidR="003F72F1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4A13A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сформирован на основе </w:t>
      </w:r>
      <w:r w:rsidR="00AE39C1" w:rsidRPr="004A13A8">
        <w:rPr>
          <w:rFonts w:ascii="Times New Roman" w:eastAsia="Arial" w:hAnsi="Times New Roman" w:cs="Times New Roman"/>
          <w:sz w:val="24"/>
          <w:szCs w:val="24"/>
        </w:rPr>
        <w:t>федерального</w:t>
      </w: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E39C1" w:rsidRPr="004A13A8">
        <w:rPr>
          <w:rFonts w:ascii="Times New Roman" w:eastAsia="Arial" w:hAnsi="Times New Roman" w:cs="Times New Roman"/>
          <w:sz w:val="24"/>
          <w:szCs w:val="24"/>
        </w:rPr>
        <w:t>государственного образовательного стандарта</w:t>
      </w: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F72F1">
        <w:rPr>
          <w:rFonts w:ascii="Times New Roman" w:eastAsia="Arial" w:hAnsi="Times New Roman" w:cs="Times New Roman"/>
          <w:sz w:val="24"/>
          <w:szCs w:val="24"/>
        </w:rPr>
        <w:t xml:space="preserve">среднего </w:t>
      </w:r>
      <w:r w:rsidRPr="004A13A8">
        <w:rPr>
          <w:rFonts w:ascii="Times New Roman" w:eastAsia="Arial" w:hAnsi="Times New Roman" w:cs="Times New Roman"/>
          <w:sz w:val="24"/>
          <w:szCs w:val="24"/>
        </w:rPr>
        <w:t>общего образования (ФГОС</w:t>
      </w:r>
      <w:r w:rsidR="003F72F1">
        <w:rPr>
          <w:rFonts w:ascii="Times New Roman" w:eastAsia="Arial" w:hAnsi="Times New Roman" w:cs="Times New Roman"/>
          <w:sz w:val="24"/>
          <w:szCs w:val="24"/>
        </w:rPr>
        <w:t xml:space="preserve"> С</w:t>
      </w:r>
      <w:r w:rsidR="007968E7">
        <w:rPr>
          <w:rFonts w:ascii="Times New Roman" w:eastAsia="Arial" w:hAnsi="Times New Roman" w:cs="Times New Roman"/>
          <w:sz w:val="24"/>
          <w:szCs w:val="24"/>
        </w:rPr>
        <w:t>ОО</w:t>
      </w:r>
      <w:r w:rsidRPr="004A13A8">
        <w:rPr>
          <w:rFonts w:ascii="Times New Roman" w:eastAsia="Arial" w:hAnsi="Times New Roman" w:cs="Times New Roman"/>
          <w:sz w:val="24"/>
          <w:szCs w:val="24"/>
        </w:rPr>
        <w:t>.)</w:t>
      </w:r>
    </w:p>
    <w:p w:rsidR="001409AB" w:rsidRPr="004A13A8" w:rsidRDefault="001409AB" w:rsidP="001409AB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A13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2F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4A13A8">
        <w:rPr>
          <w:rFonts w:ascii="Times New Roman" w:hAnsi="Times New Roman" w:cs="Times New Roman"/>
          <w:bCs/>
          <w:sz w:val="24"/>
          <w:szCs w:val="24"/>
        </w:rPr>
        <w:t>В структуре учебного плана 1</w:t>
      </w:r>
      <w:r w:rsidR="00D412A7">
        <w:rPr>
          <w:rFonts w:ascii="Times New Roman" w:hAnsi="Times New Roman" w:cs="Times New Roman"/>
          <w:bCs/>
          <w:sz w:val="24"/>
          <w:szCs w:val="24"/>
        </w:rPr>
        <w:t>1</w:t>
      </w:r>
      <w:r w:rsidR="007968E7">
        <w:rPr>
          <w:rFonts w:ascii="Times New Roman" w:hAnsi="Times New Roman" w:cs="Times New Roman"/>
          <w:bCs/>
          <w:sz w:val="24"/>
          <w:szCs w:val="24"/>
        </w:rPr>
        <w:t>-</w:t>
      </w:r>
      <w:r w:rsidR="00AE39C1" w:rsidRPr="004A13A8">
        <w:rPr>
          <w:rFonts w:ascii="Times New Roman" w:hAnsi="Times New Roman" w:cs="Times New Roman"/>
          <w:bCs/>
          <w:sz w:val="24"/>
          <w:szCs w:val="24"/>
        </w:rPr>
        <w:t>1</w:t>
      </w:r>
      <w:r w:rsidR="00D412A7">
        <w:rPr>
          <w:rFonts w:ascii="Times New Roman" w:hAnsi="Times New Roman" w:cs="Times New Roman"/>
          <w:bCs/>
          <w:sz w:val="24"/>
          <w:szCs w:val="24"/>
        </w:rPr>
        <w:t>2</w:t>
      </w:r>
      <w:r w:rsidR="00AE39C1" w:rsidRPr="004A13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классов </w:t>
      </w:r>
      <w:r w:rsidRPr="004A13A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выделяются инвариантная часть и вариативная часть. Федеральный </w:t>
      </w:r>
      <w:r w:rsidR="007968E7">
        <w:rPr>
          <w:rFonts w:ascii="Times New Roman" w:hAnsi="Times New Roman" w:cs="Times New Roman"/>
          <w:bCs/>
          <w:sz w:val="24"/>
          <w:szCs w:val="24"/>
        </w:rPr>
        <w:t xml:space="preserve">стандарт 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представлен в виде инвариантного (обязательного) набора образовательных областей и учебных предметов (общеобразовательных и коррекционных) и </w:t>
      </w:r>
      <w:r w:rsidRPr="004A13A8">
        <w:rPr>
          <w:rFonts w:ascii="Times New Roman" w:eastAsia="Arial" w:hAnsi="Times New Roman" w:cs="Times New Roman"/>
          <w:sz w:val="24"/>
          <w:szCs w:val="24"/>
        </w:rPr>
        <w:t>гарантирует овладение выпускниками необходимым минимумом знаний, умений и навыков, обеспечивающим возможности продолжения образования.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09AB" w:rsidRPr="004A13A8" w:rsidRDefault="001409AB" w:rsidP="001409AB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A13A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A13A8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обеспечивает реализацию регионального и школьного компонентов. </w:t>
      </w:r>
      <w:r w:rsidRPr="004A13A8">
        <w:rPr>
          <w:rFonts w:ascii="Times New Roman" w:eastAsia="Arial" w:hAnsi="Times New Roman" w:cs="Times New Roman"/>
          <w:sz w:val="24"/>
          <w:szCs w:val="24"/>
        </w:rPr>
        <w:t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, профессиональной ориентации, дальнейшему самообразованию, саморазвитию и самосовершенствованию.</w:t>
      </w:r>
      <w:r w:rsidR="007968E7">
        <w:rPr>
          <w:rFonts w:ascii="Times New Roman" w:eastAsia="Arial" w:hAnsi="Times New Roman" w:cs="Times New Roman"/>
          <w:sz w:val="24"/>
          <w:szCs w:val="24"/>
        </w:rPr>
        <w:t xml:space="preserve"> (11-12классы- математика, биология, ОБЖ).</w:t>
      </w:r>
    </w:p>
    <w:p w:rsidR="00AE39C1" w:rsidRPr="00B67184" w:rsidRDefault="001409AB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      В ГКОУ РО </w:t>
      </w:r>
      <w:r w:rsidRPr="004A13A8">
        <w:rPr>
          <w:rFonts w:ascii="Times New Roman" w:hAnsi="Times New Roman" w:cs="Times New Roman"/>
          <w:sz w:val="24"/>
          <w:szCs w:val="24"/>
        </w:rPr>
        <w:t xml:space="preserve">Таганрогской школе №1 </w:t>
      </w:r>
      <w:r w:rsidRPr="004A13A8">
        <w:rPr>
          <w:rFonts w:ascii="Times New Roman" w:eastAsia="Arial" w:hAnsi="Times New Roman" w:cs="Times New Roman"/>
          <w:sz w:val="24"/>
          <w:szCs w:val="24"/>
        </w:rPr>
        <w:t>на уровне среднего общего образования учащиеся осваивают образовательные программы среднего общего образования, но с учетом коррекционной направленности обучения. Особенности реализации программ общеобразовательных школ отражены в  рабочих программах учителей.</w:t>
      </w:r>
      <w:r w:rsidR="004A13A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EFA" w:rsidRDefault="00C43EFA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EFA" w:rsidRPr="00B67184" w:rsidRDefault="00C43EFA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F02" w:rsidRDefault="00F32F02" w:rsidP="00C43EFA">
      <w:pPr>
        <w:pStyle w:val="a6"/>
        <w:spacing w:line="276" w:lineRule="auto"/>
        <w:rPr>
          <w:b/>
          <w:sz w:val="24"/>
          <w:szCs w:val="24"/>
        </w:rPr>
      </w:pPr>
    </w:p>
    <w:p w:rsidR="00C43EFA" w:rsidRDefault="00C43EFA" w:rsidP="003312F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C43EFA" w:rsidRDefault="00B85DFD" w:rsidP="00C43EF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него </w:t>
      </w:r>
      <w:r w:rsidR="00C43EFA">
        <w:rPr>
          <w:rFonts w:ascii="Times New Roman" w:hAnsi="Times New Roman" w:cs="Times New Roman"/>
          <w:b/>
          <w:bCs/>
          <w:sz w:val="24"/>
          <w:szCs w:val="24"/>
        </w:rPr>
        <w:t xml:space="preserve">общего образования в рамках ФГОС </w:t>
      </w:r>
      <w:r w:rsidR="00317E81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C43EFA">
        <w:rPr>
          <w:rFonts w:ascii="Times New Roman" w:hAnsi="Times New Roman" w:cs="Times New Roman"/>
          <w:b/>
          <w:bCs/>
          <w:sz w:val="24"/>
          <w:szCs w:val="24"/>
        </w:rPr>
        <w:t xml:space="preserve">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 w:rsidR="00C43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бослышащих и позднооглохших обучающихся 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410"/>
      </w:tblGrid>
      <w:tr w:rsidR="00F221C6" w:rsidRPr="00ED22B3" w:rsidTr="008C5EFF">
        <w:trPr>
          <w:trHeight w:val="390"/>
        </w:trPr>
        <w:tc>
          <w:tcPr>
            <w:tcW w:w="2235" w:type="dxa"/>
            <w:vMerge w:val="restart"/>
          </w:tcPr>
          <w:p w:rsidR="00F221C6" w:rsidRPr="00ED22B3" w:rsidRDefault="00F221C6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51" w:type="dxa"/>
            <w:vMerge w:val="restart"/>
          </w:tcPr>
          <w:p w:rsidR="00F221C6" w:rsidRPr="00ED22B3" w:rsidRDefault="00F221C6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820" w:type="dxa"/>
            <w:gridSpan w:val="2"/>
          </w:tcPr>
          <w:p w:rsidR="00F221C6" w:rsidRPr="00581988" w:rsidRDefault="00F221C6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F221C6" w:rsidRPr="00ED22B3" w:rsidTr="00D76E7C">
        <w:trPr>
          <w:trHeight w:val="390"/>
        </w:trPr>
        <w:tc>
          <w:tcPr>
            <w:tcW w:w="2235" w:type="dxa"/>
            <w:vMerge/>
          </w:tcPr>
          <w:p w:rsidR="00F221C6" w:rsidRDefault="00F221C6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221C6" w:rsidRDefault="00F221C6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21C6" w:rsidRPr="00581988" w:rsidRDefault="00F221C6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221C6" w:rsidRPr="00581988" w:rsidRDefault="00F221C6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69ED" w:rsidRPr="00ED22B3" w:rsidTr="008C5EFF">
        <w:trPr>
          <w:trHeight w:val="790"/>
        </w:trPr>
        <w:tc>
          <w:tcPr>
            <w:tcW w:w="2235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1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</w:p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269ED" w:rsidRDefault="00D12C2B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21C6" w:rsidRPr="00ED22B3" w:rsidTr="00D76E7C">
        <w:trPr>
          <w:trHeight w:val="390"/>
        </w:trPr>
        <w:tc>
          <w:tcPr>
            <w:tcW w:w="2235" w:type="dxa"/>
            <w:vMerge w:val="restart"/>
          </w:tcPr>
          <w:p w:rsidR="00F221C6" w:rsidRDefault="00F221C6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551" w:type="dxa"/>
          </w:tcPr>
          <w:p w:rsidR="00F221C6" w:rsidRDefault="00F221C6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</w:tcPr>
          <w:p w:rsidR="00F221C6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221C6" w:rsidRDefault="00D12C2B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21C6" w:rsidRPr="00ED22B3" w:rsidTr="00D76E7C">
        <w:trPr>
          <w:trHeight w:val="390"/>
        </w:trPr>
        <w:tc>
          <w:tcPr>
            <w:tcW w:w="2235" w:type="dxa"/>
            <w:vMerge/>
          </w:tcPr>
          <w:p w:rsidR="00F221C6" w:rsidRDefault="00F221C6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21C6" w:rsidRDefault="00F221C6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F221C6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221C6" w:rsidRDefault="00D12C2B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1C6" w:rsidRPr="00ED22B3" w:rsidTr="00D76E7C">
        <w:trPr>
          <w:trHeight w:val="390"/>
        </w:trPr>
        <w:tc>
          <w:tcPr>
            <w:tcW w:w="2235" w:type="dxa"/>
            <w:vMerge/>
          </w:tcPr>
          <w:p w:rsidR="00F221C6" w:rsidRDefault="00F221C6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21C6" w:rsidRDefault="00F221C6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F221C6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221C6" w:rsidRDefault="00D12C2B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9ED" w:rsidRPr="00ED22B3" w:rsidTr="00D76E7C">
        <w:trPr>
          <w:trHeight w:val="390"/>
        </w:trPr>
        <w:tc>
          <w:tcPr>
            <w:tcW w:w="2235" w:type="dxa"/>
            <w:vMerge w:val="restart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410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9ED" w:rsidRPr="00ED22B3" w:rsidTr="00D76E7C">
        <w:trPr>
          <w:trHeight w:val="390"/>
        </w:trPr>
        <w:tc>
          <w:tcPr>
            <w:tcW w:w="2235" w:type="dxa"/>
            <w:vMerge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10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9ED" w:rsidRPr="00ED22B3" w:rsidTr="00D76E7C">
        <w:trPr>
          <w:trHeight w:val="390"/>
        </w:trPr>
        <w:tc>
          <w:tcPr>
            <w:tcW w:w="2235" w:type="dxa"/>
            <w:vMerge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69ED" w:rsidRDefault="00D12C2B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9ED" w:rsidRPr="00ED22B3" w:rsidTr="00D76E7C">
        <w:trPr>
          <w:trHeight w:val="390"/>
        </w:trPr>
        <w:tc>
          <w:tcPr>
            <w:tcW w:w="2235" w:type="dxa"/>
            <w:vMerge w:val="restart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51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269ED" w:rsidRDefault="00D12C2B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9ED" w:rsidRPr="00ED22B3" w:rsidTr="00D76E7C">
        <w:trPr>
          <w:trHeight w:val="390"/>
        </w:trPr>
        <w:tc>
          <w:tcPr>
            <w:tcW w:w="2235" w:type="dxa"/>
            <w:vMerge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10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69ED" w:rsidRDefault="00D12C2B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9ED" w:rsidRPr="00ED22B3" w:rsidTr="00D76E7C">
        <w:trPr>
          <w:trHeight w:val="390"/>
        </w:trPr>
        <w:tc>
          <w:tcPr>
            <w:tcW w:w="2235" w:type="dxa"/>
            <w:vMerge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69ED" w:rsidRDefault="00D12C2B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9ED" w:rsidRPr="00ED22B3" w:rsidTr="00D76E7C">
        <w:trPr>
          <w:trHeight w:val="390"/>
        </w:trPr>
        <w:tc>
          <w:tcPr>
            <w:tcW w:w="2235" w:type="dxa"/>
            <w:vMerge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</w:tcPr>
          <w:p w:rsidR="004269ED" w:rsidRPr="004269ED" w:rsidRDefault="004269ED" w:rsidP="008C5EFF">
            <w:pPr>
              <w:jc w:val="center"/>
              <w:rPr>
                <w:rFonts w:ascii="Times New Roman" w:hAnsi="Times New Roman" w:cs="Times New Roman"/>
              </w:rPr>
            </w:pPr>
            <w:r w:rsidRPr="004269ED">
              <w:rPr>
                <w:rFonts w:ascii="Times New Roman" w:hAnsi="Times New Roman" w:cs="Times New Roman"/>
              </w:rPr>
              <w:t>1+1</w:t>
            </w:r>
            <w:r w:rsidRPr="004269ED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2410" w:type="dxa"/>
          </w:tcPr>
          <w:p w:rsidR="004269ED" w:rsidRDefault="00D12C2B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ED">
              <w:rPr>
                <w:rFonts w:ascii="Times New Roman" w:hAnsi="Times New Roman" w:cs="Times New Roman"/>
              </w:rPr>
              <w:t>1+1</w:t>
            </w:r>
            <w:r w:rsidRPr="004269ED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</w:tr>
      <w:tr w:rsidR="004269ED" w:rsidRPr="00ED22B3" w:rsidTr="00D76E7C">
        <w:trPr>
          <w:trHeight w:val="390"/>
        </w:trPr>
        <w:tc>
          <w:tcPr>
            <w:tcW w:w="2235" w:type="dxa"/>
            <w:vMerge w:val="restart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2551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269ED" w:rsidRDefault="00D12C2B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9ED" w:rsidRPr="00ED22B3" w:rsidTr="00D76E7C">
        <w:trPr>
          <w:trHeight w:val="390"/>
        </w:trPr>
        <w:tc>
          <w:tcPr>
            <w:tcW w:w="2235" w:type="dxa"/>
            <w:vMerge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ED">
              <w:rPr>
                <w:rFonts w:ascii="Times New Roman" w:hAnsi="Times New Roman" w:cs="Times New Roman"/>
              </w:rPr>
              <w:t>1+1</w:t>
            </w:r>
            <w:r w:rsidRPr="004269ED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2410" w:type="dxa"/>
          </w:tcPr>
          <w:p w:rsidR="004269ED" w:rsidRDefault="00D12C2B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9ED" w:rsidRPr="00ED22B3" w:rsidTr="008C5EFF">
        <w:trPr>
          <w:trHeight w:val="390"/>
        </w:trPr>
        <w:tc>
          <w:tcPr>
            <w:tcW w:w="4786" w:type="dxa"/>
            <w:gridSpan w:val="2"/>
          </w:tcPr>
          <w:p w:rsidR="004269ED" w:rsidRDefault="004269ED" w:rsidP="008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4269ED" w:rsidRPr="004269ED" w:rsidRDefault="004269ED" w:rsidP="008C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31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269ED" w:rsidRPr="00D12C2B" w:rsidRDefault="00D12C2B" w:rsidP="008C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C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31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269ED" w:rsidRPr="00ED22B3" w:rsidTr="008C5EFF">
        <w:trPr>
          <w:trHeight w:val="390"/>
        </w:trPr>
        <w:tc>
          <w:tcPr>
            <w:tcW w:w="4786" w:type="dxa"/>
            <w:gridSpan w:val="2"/>
          </w:tcPr>
          <w:p w:rsidR="004269ED" w:rsidRPr="00343B73" w:rsidRDefault="004269ED" w:rsidP="008C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2410" w:type="dxa"/>
          </w:tcPr>
          <w:p w:rsidR="004269ED" w:rsidRPr="004269ED" w:rsidRDefault="00A33178" w:rsidP="008C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269ED" w:rsidRPr="00725075" w:rsidRDefault="00A33178" w:rsidP="008C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269ED" w:rsidRPr="00ED22B3" w:rsidTr="008C5EFF">
        <w:trPr>
          <w:trHeight w:val="390"/>
        </w:trPr>
        <w:tc>
          <w:tcPr>
            <w:tcW w:w="4786" w:type="dxa"/>
            <w:gridSpan w:val="2"/>
          </w:tcPr>
          <w:p w:rsidR="004269ED" w:rsidRDefault="004269ED" w:rsidP="004269E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2410" w:type="dxa"/>
          </w:tcPr>
          <w:p w:rsidR="004269ED" w:rsidRPr="004269ED" w:rsidRDefault="004269ED" w:rsidP="00426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E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4269ED" w:rsidRPr="00725075" w:rsidRDefault="00725075" w:rsidP="00426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07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4269ED" w:rsidRPr="00ED22B3" w:rsidTr="008C5EFF">
        <w:trPr>
          <w:trHeight w:val="390"/>
        </w:trPr>
        <w:tc>
          <w:tcPr>
            <w:tcW w:w="4786" w:type="dxa"/>
            <w:gridSpan w:val="2"/>
          </w:tcPr>
          <w:p w:rsidR="004269ED" w:rsidRPr="00343B73" w:rsidRDefault="004269ED" w:rsidP="00426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2410" w:type="dxa"/>
          </w:tcPr>
          <w:p w:rsidR="004269ED" w:rsidRDefault="003D432B" w:rsidP="0042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69ED" w:rsidRDefault="00725075" w:rsidP="0042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68E7" w:rsidRDefault="007968E7" w:rsidP="007968E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 В максимальную нагрузку не входят часы из коррекционно-развивающей области (Письмо МО РФ от 06.09.02г. №03-51-127 </w:t>
      </w:r>
      <w:proofErr w:type="gramStart"/>
      <w:r>
        <w:rPr>
          <w:rFonts w:ascii="Times New Roman" w:hAnsi="Times New Roman" w:cs="Times New Roman"/>
          <w:sz w:val="20"/>
        </w:rPr>
        <w:t>ин./</w:t>
      </w:r>
      <w:proofErr w:type="gramEnd"/>
      <w:r>
        <w:rPr>
          <w:rFonts w:ascii="Times New Roman" w:hAnsi="Times New Roman" w:cs="Times New Roman"/>
          <w:sz w:val="20"/>
        </w:rPr>
        <w:t>13-032002).</w:t>
      </w:r>
    </w:p>
    <w:p w:rsidR="007968E7" w:rsidRDefault="007968E7" w:rsidP="007968E7">
      <w:pPr>
        <w:pStyle w:val="a3"/>
        <w:jc w:val="left"/>
        <w:rPr>
          <w:b w:val="0"/>
          <w:sz w:val="20"/>
          <w:lang w:val="ru-RU"/>
        </w:rPr>
      </w:pPr>
      <w:r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7968E7" w:rsidRPr="007968E7" w:rsidRDefault="007968E7" w:rsidP="00222714">
      <w:pPr>
        <w:pStyle w:val="a3"/>
        <w:spacing w:line="276" w:lineRule="auto"/>
        <w:rPr>
          <w:sz w:val="24"/>
          <w:szCs w:val="24"/>
          <w:lang w:val="ru-RU"/>
        </w:rPr>
      </w:pPr>
    </w:p>
    <w:p w:rsidR="00CC2958" w:rsidRPr="00691CA2" w:rsidRDefault="00CC2958" w:rsidP="00F66EC9">
      <w:pPr>
        <w:rPr>
          <w:rFonts w:ascii="Times New Roman" w:hAnsi="Times New Roman" w:cs="Times New Roman"/>
          <w:sz w:val="24"/>
          <w:szCs w:val="24"/>
        </w:rPr>
      </w:pPr>
    </w:p>
    <w:sectPr w:rsidR="00CC2958" w:rsidRPr="00691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D82"/>
    <w:multiLevelType w:val="hybridMultilevel"/>
    <w:tmpl w:val="A046240C"/>
    <w:lvl w:ilvl="0" w:tplc="41BE74E4">
      <w:start w:val="1"/>
      <w:numFmt w:val="bullet"/>
      <w:lvlText w:val="В"/>
      <w:lvlJc w:val="left"/>
      <w:pPr>
        <w:ind w:left="709" w:firstLine="0"/>
      </w:pPr>
    </w:lvl>
    <w:lvl w:ilvl="1" w:tplc="E92AB562">
      <w:numFmt w:val="decimal"/>
      <w:lvlText w:val=""/>
      <w:lvlJc w:val="left"/>
      <w:pPr>
        <w:ind w:left="709" w:firstLine="0"/>
      </w:pPr>
    </w:lvl>
    <w:lvl w:ilvl="2" w:tplc="06A403DC">
      <w:numFmt w:val="decimal"/>
      <w:lvlText w:val=""/>
      <w:lvlJc w:val="left"/>
      <w:pPr>
        <w:ind w:left="709" w:firstLine="0"/>
      </w:pPr>
    </w:lvl>
    <w:lvl w:ilvl="3" w:tplc="4DF2CFDE">
      <w:numFmt w:val="decimal"/>
      <w:lvlText w:val=""/>
      <w:lvlJc w:val="left"/>
      <w:pPr>
        <w:ind w:left="709" w:firstLine="0"/>
      </w:pPr>
    </w:lvl>
    <w:lvl w:ilvl="4" w:tplc="0FBC10D2">
      <w:numFmt w:val="decimal"/>
      <w:lvlText w:val=""/>
      <w:lvlJc w:val="left"/>
      <w:pPr>
        <w:ind w:left="709" w:firstLine="0"/>
      </w:pPr>
    </w:lvl>
    <w:lvl w:ilvl="5" w:tplc="8F1A4D30">
      <w:numFmt w:val="decimal"/>
      <w:lvlText w:val=""/>
      <w:lvlJc w:val="left"/>
      <w:pPr>
        <w:ind w:left="709" w:firstLine="0"/>
      </w:pPr>
    </w:lvl>
    <w:lvl w:ilvl="6" w:tplc="811EE658">
      <w:numFmt w:val="decimal"/>
      <w:lvlText w:val=""/>
      <w:lvlJc w:val="left"/>
      <w:pPr>
        <w:ind w:left="709" w:firstLine="0"/>
      </w:pPr>
    </w:lvl>
    <w:lvl w:ilvl="7" w:tplc="4F5CE946">
      <w:numFmt w:val="decimal"/>
      <w:lvlText w:val=""/>
      <w:lvlJc w:val="left"/>
      <w:pPr>
        <w:ind w:left="709" w:firstLine="0"/>
      </w:pPr>
    </w:lvl>
    <w:lvl w:ilvl="8" w:tplc="DEE46BD2">
      <w:numFmt w:val="decimal"/>
      <w:lvlText w:val=""/>
      <w:lvlJc w:val="left"/>
      <w:pPr>
        <w:ind w:left="709" w:firstLine="0"/>
      </w:pPr>
    </w:lvl>
  </w:abstractNum>
  <w:abstractNum w:abstractNumId="1" w15:restartNumberingAfterBreak="0">
    <w:nsid w:val="08138641"/>
    <w:multiLevelType w:val="hybridMultilevel"/>
    <w:tmpl w:val="3C4A48D8"/>
    <w:lvl w:ilvl="0" w:tplc="0212BDA6">
      <w:start w:val="1"/>
      <w:numFmt w:val="bullet"/>
      <w:lvlText w:val="В"/>
      <w:lvlJc w:val="left"/>
      <w:pPr>
        <w:ind w:left="0" w:firstLine="0"/>
      </w:pPr>
    </w:lvl>
    <w:lvl w:ilvl="1" w:tplc="06706642">
      <w:numFmt w:val="decimal"/>
      <w:lvlText w:val=""/>
      <w:lvlJc w:val="left"/>
      <w:pPr>
        <w:ind w:left="0" w:firstLine="0"/>
      </w:pPr>
    </w:lvl>
    <w:lvl w:ilvl="2" w:tplc="60E0F726">
      <w:numFmt w:val="decimal"/>
      <w:lvlText w:val=""/>
      <w:lvlJc w:val="left"/>
      <w:pPr>
        <w:ind w:left="0" w:firstLine="0"/>
      </w:pPr>
    </w:lvl>
    <w:lvl w:ilvl="3" w:tplc="FD00896A">
      <w:numFmt w:val="decimal"/>
      <w:lvlText w:val=""/>
      <w:lvlJc w:val="left"/>
      <w:pPr>
        <w:ind w:left="0" w:firstLine="0"/>
      </w:pPr>
    </w:lvl>
    <w:lvl w:ilvl="4" w:tplc="37480E90">
      <w:numFmt w:val="decimal"/>
      <w:lvlText w:val=""/>
      <w:lvlJc w:val="left"/>
      <w:pPr>
        <w:ind w:left="0" w:firstLine="0"/>
      </w:pPr>
    </w:lvl>
    <w:lvl w:ilvl="5" w:tplc="1672769E">
      <w:numFmt w:val="decimal"/>
      <w:lvlText w:val=""/>
      <w:lvlJc w:val="left"/>
      <w:pPr>
        <w:ind w:left="0" w:firstLine="0"/>
      </w:pPr>
    </w:lvl>
    <w:lvl w:ilvl="6" w:tplc="03D45164">
      <w:numFmt w:val="decimal"/>
      <w:lvlText w:val=""/>
      <w:lvlJc w:val="left"/>
      <w:pPr>
        <w:ind w:left="0" w:firstLine="0"/>
      </w:pPr>
    </w:lvl>
    <w:lvl w:ilvl="7" w:tplc="C4F4723C">
      <w:numFmt w:val="decimal"/>
      <w:lvlText w:val=""/>
      <w:lvlJc w:val="left"/>
      <w:pPr>
        <w:ind w:left="0" w:firstLine="0"/>
      </w:pPr>
    </w:lvl>
    <w:lvl w:ilvl="8" w:tplc="DBF844F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3455F9"/>
    <w:multiLevelType w:val="hybridMultilevel"/>
    <w:tmpl w:val="D02A95C0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479"/>
    <w:multiLevelType w:val="hybridMultilevel"/>
    <w:tmpl w:val="836EA884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278"/>
    <w:multiLevelType w:val="hybridMultilevel"/>
    <w:tmpl w:val="DC0A0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C0BF9"/>
    <w:multiLevelType w:val="hybridMultilevel"/>
    <w:tmpl w:val="08B2DA88"/>
    <w:lvl w:ilvl="0" w:tplc="54A470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177A0E"/>
    <w:multiLevelType w:val="hybridMultilevel"/>
    <w:tmpl w:val="6506FD9C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584E"/>
    <w:multiLevelType w:val="multilevel"/>
    <w:tmpl w:val="FF44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755C61"/>
    <w:multiLevelType w:val="multilevel"/>
    <w:tmpl w:val="59FC7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BF40E8"/>
    <w:multiLevelType w:val="hybridMultilevel"/>
    <w:tmpl w:val="DC2C0864"/>
    <w:lvl w:ilvl="0" w:tplc="FFA622C2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C5570D7"/>
    <w:multiLevelType w:val="hybridMultilevel"/>
    <w:tmpl w:val="E174A21E"/>
    <w:lvl w:ilvl="0" w:tplc="8690A8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C31D0D"/>
    <w:multiLevelType w:val="hybridMultilevel"/>
    <w:tmpl w:val="E174A21E"/>
    <w:lvl w:ilvl="0" w:tplc="8690A8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D2438B"/>
    <w:multiLevelType w:val="hybridMultilevel"/>
    <w:tmpl w:val="F8E4FE78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92D38"/>
    <w:multiLevelType w:val="hybridMultilevel"/>
    <w:tmpl w:val="8B7A4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C360635"/>
    <w:multiLevelType w:val="hybridMultilevel"/>
    <w:tmpl w:val="9E2EC48A"/>
    <w:lvl w:ilvl="0" w:tplc="B0A05D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4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CC4"/>
    <w:rsid w:val="0001021A"/>
    <w:rsid w:val="00020142"/>
    <w:rsid w:val="00020BC6"/>
    <w:rsid w:val="00026861"/>
    <w:rsid w:val="000556F0"/>
    <w:rsid w:val="00072BDE"/>
    <w:rsid w:val="00085223"/>
    <w:rsid w:val="000868D8"/>
    <w:rsid w:val="00086BBF"/>
    <w:rsid w:val="00091ACD"/>
    <w:rsid w:val="000B4FC5"/>
    <w:rsid w:val="000C48A0"/>
    <w:rsid w:val="000C67B2"/>
    <w:rsid w:val="000E22F5"/>
    <w:rsid w:val="000E4015"/>
    <w:rsid w:val="000E510C"/>
    <w:rsid w:val="00116E1D"/>
    <w:rsid w:val="00121677"/>
    <w:rsid w:val="00133FE3"/>
    <w:rsid w:val="001409AB"/>
    <w:rsid w:val="00140D5C"/>
    <w:rsid w:val="00153DE4"/>
    <w:rsid w:val="00181D5C"/>
    <w:rsid w:val="00190CC4"/>
    <w:rsid w:val="001B22D9"/>
    <w:rsid w:val="001C3689"/>
    <w:rsid w:val="001E4D71"/>
    <w:rsid w:val="00204161"/>
    <w:rsid w:val="00205FD9"/>
    <w:rsid w:val="00206E12"/>
    <w:rsid w:val="00207C3A"/>
    <w:rsid w:val="00222714"/>
    <w:rsid w:val="002239FE"/>
    <w:rsid w:val="00225916"/>
    <w:rsid w:val="00234AFB"/>
    <w:rsid w:val="00245577"/>
    <w:rsid w:val="0029057B"/>
    <w:rsid w:val="00291106"/>
    <w:rsid w:val="00295A90"/>
    <w:rsid w:val="002B0BAE"/>
    <w:rsid w:val="002B58E0"/>
    <w:rsid w:val="0030369A"/>
    <w:rsid w:val="00317E81"/>
    <w:rsid w:val="00326055"/>
    <w:rsid w:val="00331155"/>
    <w:rsid w:val="003312F5"/>
    <w:rsid w:val="00335F88"/>
    <w:rsid w:val="00336DEC"/>
    <w:rsid w:val="00343B73"/>
    <w:rsid w:val="003537C7"/>
    <w:rsid w:val="00356FC9"/>
    <w:rsid w:val="00370C42"/>
    <w:rsid w:val="00373C28"/>
    <w:rsid w:val="00377D16"/>
    <w:rsid w:val="00390C4C"/>
    <w:rsid w:val="00391726"/>
    <w:rsid w:val="00394B4E"/>
    <w:rsid w:val="003A66D5"/>
    <w:rsid w:val="003B3498"/>
    <w:rsid w:val="003B4CD2"/>
    <w:rsid w:val="003D360B"/>
    <w:rsid w:val="003D432B"/>
    <w:rsid w:val="003E09D0"/>
    <w:rsid w:val="003E4175"/>
    <w:rsid w:val="003E5ECE"/>
    <w:rsid w:val="003F72F1"/>
    <w:rsid w:val="00405D52"/>
    <w:rsid w:val="00407A95"/>
    <w:rsid w:val="00413DB1"/>
    <w:rsid w:val="004269ED"/>
    <w:rsid w:val="00433F0A"/>
    <w:rsid w:val="00461D3E"/>
    <w:rsid w:val="00473A7F"/>
    <w:rsid w:val="004850F6"/>
    <w:rsid w:val="00493692"/>
    <w:rsid w:val="004963F6"/>
    <w:rsid w:val="004A13A8"/>
    <w:rsid w:val="004B1A17"/>
    <w:rsid w:val="004C52AA"/>
    <w:rsid w:val="004E582D"/>
    <w:rsid w:val="004F764E"/>
    <w:rsid w:val="0051104F"/>
    <w:rsid w:val="00526511"/>
    <w:rsid w:val="005277EB"/>
    <w:rsid w:val="00531470"/>
    <w:rsid w:val="00532151"/>
    <w:rsid w:val="00550D66"/>
    <w:rsid w:val="00581988"/>
    <w:rsid w:val="00586A88"/>
    <w:rsid w:val="005B33D6"/>
    <w:rsid w:val="005C23D0"/>
    <w:rsid w:val="006154D5"/>
    <w:rsid w:val="006324EC"/>
    <w:rsid w:val="00647644"/>
    <w:rsid w:val="006645AE"/>
    <w:rsid w:val="00677B99"/>
    <w:rsid w:val="00691CA2"/>
    <w:rsid w:val="006A00B8"/>
    <w:rsid w:val="006A79F9"/>
    <w:rsid w:val="006B0DDD"/>
    <w:rsid w:val="006C2BF0"/>
    <w:rsid w:val="006C4BB6"/>
    <w:rsid w:val="006D7760"/>
    <w:rsid w:val="006F3842"/>
    <w:rsid w:val="006F428F"/>
    <w:rsid w:val="007022C8"/>
    <w:rsid w:val="007065AF"/>
    <w:rsid w:val="00706D6D"/>
    <w:rsid w:val="00720F90"/>
    <w:rsid w:val="00725075"/>
    <w:rsid w:val="007270E2"/>
    <w:rsid w:val="00737AA3"/>
    <w:rsid w:val="00741C5A"/>
    <w:rsid w:val="00744512"/>
    <w:rsid w:val="00746EED"/>
    <w:rsid w:val="007503AA"/>
    <w:rsid w:val="007635E5"/>
    <w:rsid w:val="00765583"/>
    <w:rsid w:val="007857F2"/>
    <w:rsid w:val="007968E7"/>
    <w:rsid w:val="007B19F6"/>
    <w:rsid w:val="007B7E1C"/>
    <w:rsid w:val="007C1D75"/>
    <w:rsid w:val="007C7345"/>
    <w:rsid w:val="007D6D51"/>
    <w:rsid w:val="007F1BB6"/>
    <w:rsid w:val="007F70F7"/>
    <w:rsid w:val="0080677A"/>
    <w:rsid w:val="00831E73"/>
    <w:rsid w:val="008333C4"/>
    <w:rsid w:val="00833B4E"/>
    <w:rsid w:val="00845D0B"/>
    <w:rsid w:val="008642FD"/>
    <w:rsid w:val="0086468D"/>
    <w:rsid w:val="008723C5"/>
    <w:rsid w:val="00880D4A"/>
    <w:rsid w:val="008A66FC"/>
    <w:rsid w:val="008A79AB"/>
    <w:rsid w:val="008C3D55"/>
    <w:rsid w:val="008C5EFF"/>
    <w:rsid w:val="008D342B"/>
    <w:rsid w:val="008D54BA"/>
    <w:rsid w:val="008E4EF8"/>
    <w:rsid w:val="008F511A"/>
    <w:rsid w:val="009016BC"/>
    <w:rsid w:val="00907C77"/>
    <w:rsid w:val="009222C7"/>
    <w:rsid w:val="00975133"/>
    <w:rsid w:val="009849DB"/>
    <w:rsid w:val="00987C63"/>
    <w:rsid w:val="00994C98"/>
    <w:rsid w:val="009A34C2"/>
    <w:rsid w:val="009B40AA"/>
    <w:rsid w:val="009C468A"/>
    <w:rsid w:val="009C5402"/>
    <w:rsid w:val="009E3E4A"/>
    <w:rsid w:val="009F5876"/>
    <w:rsid w:val="009F724A"/>
    <w:rsid w:val="00A05C6A"/>
    <w:rsid w:val="00A07C90"/>
    <w:rsid w:val="00A1314C"/>
    <w:rsid w:val="00A20FB7"/>
    <w:rsid w:val="00A23698"/>
    <w:rsid w:val="00A33178"/>
    <w:rsid w:val="00A57D17"/>
    <w:rsid w:val="00A91DDE"/>
    <w:rsid w:val="00A94FAD"/>
    <w:rsid w:val="00AA2BDC"/>
    <w:rsid w:val="00AB6477"/>
    <w:rsid w:val="00AB6F8B"/>
    <w:rsid w:val="00AB70CF"/>
    <w:rsid w:val="00AE39C1"/>
    <w:rsid w:val="00AE7FE0"/>
    <w:rsid w:val="00B01008"/>
    <w:rsid w:val="00B033CC"/>
    <w:rsid w:val="00B13CD7"/>
    <w:rsid w:val="00B25053"/>
    <w:rsid w:val="00B5053F"/>
    <w:rsid w:val="00B6029D"/>
    <w:rsid w:val="00B67184"/>
    <w:rsid w:val="00B85DFD"/>
    <w:rsid w:val="00B90D39"/>
    <w:rsid w:val="00BA0C05"/>
    <w:rsid w:val="00BA2B9C"/>
    <w:rsid w:val="00BC01E8"/>
    <w:rsid w:val="00BC7D06"/>
    <w:rsid w:val="00BD06F7"/>
    <w:rsid w:val="00BF33B2"/>
    <w:rsid w:val="00C259A0"/>
    <w:rsid w:val="00C35F77"/>
    <w:rsid w:val="00C43EFA"/>
    <w:rsid w:val="00C456D5"/>
    <w:rsid w:val="00C50D8B"/>
    <w:rsid w:val="00C51E87"/>
    <w:rsid w:val="00C7197D"/>
    <w:rsid w:val="00C76ECE"/>
    <w:rsid w:val="00CA57AA"/>
    <w:rsid w:val="00CB6727"/>
    <w:rsid w:val="00CC22C5"/>
    <w:rsid w:val="00CC2958"/>
    <w:rsid w:val="00CE20A1"/>
    <w:rsid w:val="00CF030A"/>
    <w:rsid w:val="00CF308E"/>
    <w:rsid w:val="00CF51B5"/>
    <w:rsid w:val="00CF7F54"/>
    <w:rsid w:val="00D07107"/>
    <w:rsid w:val="00D12C2B"/>
    <w:rsid w:val="00D412A7"/>
    <w:rsid w:val="00D62C38"/>
    <w:rsid w:val="00D6612D"/>
    <w:rsid w:val="00D76E7C"/>
    <w:rsid w:val="00DA552B"/>
    <w:rsid w:val="00DC6576"/>
    <w:rsid w:val="00DE783D"/>
    <w:rsid w:val="00E04CB7"/>
    <w:rsid w:val="00E07284"/>
    <w:rsid w:val="00E36912"/>
    <w:rsid w:val="00E37696"/>
    <w:rsid w:val="00E433F5"/>
    <w:rsid w:val="00E46DDA"/>
    <w:rsid w:val="00E50FC2"/>
    <w:rsid w:val="00E521A0"/>
    <w:rsid w:val="00E553F0"/>
    <w:rsid w:val="00E629C8"/>
    <w:rsid w:val="00E644E2"/>
    <w:rsid w:val="00EA4FCF"/>
    <w:rsid w:val="00EA54A4"/>
    <w:rsid w:val="00EA748F"/>
    <w:rsid w:val="00EB21CA"/>
    <w:rsid w:val="00EB5673"/>
    <w:rsid w:val="00EC3B38"/>
    <w:rsid w:val="00ED1660"/>
    <w:rsid w:val="00ED38EC"/>
    <w:rsid w:val="00F016FF"/>
    <w:rsid w:val="00F02B50"/>
    <w:rsid w:val="00F10A74"/>
    <w:rsid w:val="00F221C6"/>
    <w:rsid w:val="00F32F02"/>
    <w:rsid w:val="00F343DD"/>
    <w:rsid w:val="00F41EFA"/>
    <w:rsid w:val="00F44DD5"/>
    <w:rsid w:val="00F50D42"/>
    <w:rsid w:val="00F66EC9"/>
    <w:rsid w:val="00F727C6"/>
    <w:rsid w:val="00FA7927"/>
    <w:rsid w:val="00FB727A"/>
    <w:rsid w:val="00FC2E9D"/>
    <w:rsid w:val="00FE08DD"/>
    <w:rsid w:val="00FE0D18"/>
    <w:rsid w:val="00FE1262"/>
    <w:rsid w:val="00FE3742"/>
    <w:rsid w:val="00FE3D00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BC70"/>
  <w15:docId w15:val="{C055B330-3EE3-4166-9D40-25021E15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D5C"/>
  </w:style>
  <w:style w:type="paragraph" w:styleId="2">
    <w:name w:val="heading 2"/>
    <w:basedOn w:val="a"/>
    <w:next w:val="a"/>
    <w:link w:val="21"/>
    <w:uiPriority w:val="9"/>
    <w:qFormat/>
    <w:rsid w:val="00CC295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D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4">
    <w:name w:val="Заголовок Знак"/>
    <w:basedOn w:val="a0"/>
    <w:link w:val="a3"/>
    <w:rsid w:val="00181D5C"/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5">
    <w:name w:val="Без интервала Знак"/>
    <w:link w:val="a6"/>
    <w:uiPriority w:val="1"/>
    <w:locked/>
    <w:rsid w:val="00181D5C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181D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181D5C"/>
    <w:pPr>
      <w:ind w:left="720"/>
      <w:contextualSpacing/>
    </w:pPr>
  </w:style>
  <w:style w:type="character" w:customStyle="1" w:styleId="10">
    <w:name w:val="Основной текст (10)_"/>
    <w:link w:val="100"/>
    <w:uiPriority w:val="99"/>
    <w:locked/>
    <w:rsid w:val="00181D5C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181D5C"/>
    <w:pPr>
      <w:widowControl w:val="0"/>
      <w:shd w:val="clear" w:color="auto" w:fill="FFFFFF"/>
      <w:spacing w:after="0" w:line="278" w:lineRule="exact"/>
      <w:jc w:val="center"/>
    </w:pPr>
    <w:rPr>
      <w:rFonts w:ascii="Sylfaen" w:hAnsi="Sylfaen" w:cs="Sylfaen"/>
      <w:sz w:val="24"/>
      <w:szCs w:val="24"/>
    </w:rPr>
  </w:style>
  <w:style w:type="table" w:styleId="a8">
    <w:name w:val="Table Grid"/>
    <w:basedOn w:val="a1"/>
    <w:uiPriority w:val="59"/>
    <w:rsid w:val="0018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uiPriority w:val="9"/>
    <w:semiHidden/>
    <w:rsid w:val="00CC2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CC29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29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CC295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8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4564-5FAC-4941-B7BF-C8375D56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2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6</cp:revision>
  <cp:lastPrinted>2021-08-23T10:17:00Z</cp:lastPrinted>
  <dcterms:created xsi:type="dcterms:W3CDTF">2020-02-14T09:38:00Z</dcterms:created>
  <dcterms:modified xsi:type="dcterms:W3CDTF">2021-10-07T05:28:00Z</dcterms:modified>
</cp:coreProperties>
</file>